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0213" w14:textId="7D14DB31" w:rsidR="000730A4" w:rsidRPr="00272E9A" w:rsidRDefault="00051C80" w:rsidP="00C62DBF">
      <w:pPr>
        <w:spacing w:line="240" w:lineRule="auto"/>
        <w:ind w:left="360"/>
        <w:rPr>
          <w:rFonts w:ascii="Verdana" w:hAnsi="Verdana" w:cs="Arial"/>
          <w:b/>
          <w:sz w:val="24"/>
          <w:szCs w:val="24"/>
        </w:rPr>
      </w:pPr>
      <w:r w:rsidRPr="00272E9A">
        <w:rPr>
          <w:rFonts w:ascii="Verdana" w:hAnsi="Verdana" w:cs="Arial"/>
          <w:b/>
          <w:sz w:val="24"/>
          <w:szCs w:val="24"/>
        </w:rPr>
        <w:t xml:space="preserve"> </w:t>
      </w:r>
      <w:r w:rsidR="00456F75" w:rsidRPr="00272E9A">
        <w:rPr>
          <w:rFonts w:ascii="Verdana" w:hAnsi="Verdana" w:cs="Arial"/>
          <w:b/>
          <w:sz w:val="24"/>
          <w:szCs w:val="24"/>
        </w:rPr>
        <w:t xml:space="preserve"> </w:t>
      </w:r>
    </w:p>
    <w:p w14:paraId="08B84E66" w14:textId="77777777" w:rsidR="004E224C" w:rsidRPr="00272E9A" w:rsidRDefault="004E224C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</w:p>
    <w:p w14:paraId="21A45B13" w14:textId="3449C728" w:rsidR="002C1256" w:rsidRPr="00272E9A" w:rsidRDefault="00D6334D" w:rsidP="005140BF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272E9A">
        <w:rPr>
          <w:rFonts w:ascii="Verdana" w:hAnsi="Verdana" w:cs="Arial"/>
          <w:b/>
          <w:sz w:val="24"/>
          <w:szCs w:val="24"/>
        </w:rPr>
        <w:t xml:space="preserve">Meeting Of </w:t>
      </w:r>
      <w:r w:rsidR="00B76526" w:rsidRPr="00272E9A">
        <w:rPr>
          <w:rFonts w:ascii="Verdana" w:hAnsi="Verdana" w:cs="Arial"/>
          <w:b/>
          <w:sz w:val="24"/>
          <w:szCs w:val="24"/>
        </w:rPr>
        <w:t xml:space="preserve">Charitable Funds </w:t>
      </w:r>
      <w:r w:rsidR="00166F33" w:rsidRPr="00272E9A">
        <w:rPr>
          <w:rFonts w:ascii="Verdana" w:hAnsi="Verdana" w:cs="Arial"/>
          <w:b/>
          <w:sz w:val="24"/>
          <w:szCs w:val="24"/>
        </w:rPr>
        <w:t>Committee</w:t>
      </w:r>
    </w:p>
    <w:p w14:paraId="3946AE56" w14:textId="6F4A2396" w:rsidR="00A34F1B" w:rsidRPr="00272E9A" w:rsidRDefault="00C771D7" w:rsidP="00173BDD">
      <w:pPr>
        <w:spacing w:line="240" w:lineRule="auto"/>
        <w:rPr>
          <w:rFonts w:ascii="Verdana" w:hAnsi="Verdana" w:cs="Arial"/>
          <w:sz w:val="24"/>
          <w:szCs w:val="24"/>
        </w:rPr>
      </w:pPr>
      <w:r w:rsidRPr="00272E9A">
        <w:rPr>
          <w:rFonts w:ascii="Verdana" w:hAnsi="Verdana" w:cs="Arial"/>
          <w:sz w:val="24"/>
          <w:szCs w:val="24"/>
        </w:rPr>
        <w:t>T</w:t>
      </w:r>
      <w:r w:rsidR="00AC3383">
        <w:rPr>
          <w:rFonts w:ascii="Verdana" w:hAnsi="Verdana" w:cs="Arial"/>
          <w:sz w:val="24"/>
          <w:szCs w:val="24"/>
        </w:rPr>
        <w:t>hur</w:t>
      </w:r>
      <w:r w:rsidRPr="00272E9A">
        <w:rPr>
          <w:rFonts w:ascii="Verdana" w:hAnsi="Verdana" w:cs="Arial"/>
          <w:sz w:val="24"/>
          <w:szCs w:val="24"/>
        </w:rPr>
        <w:t xml:space="preserve">sday, </w:t>
      </w:r>
      <w:r w:rsidR="001110D1">
        <w:rPr>
          <w:rFonts w:ascii="Verdana" w:hAnsi="Verdana" w:cs="Arial"/>
          <w:sz w:val="24"/>
          <w:szCs w:val="24"/>
        </w:rPr>
        <w:t>19</w:t>
      </w:r>
      <w:r w:rsidR="0008220F">
        <w:rPr>
          <w:rFonts w:ascii="Verdana" w:hAnsi="Verdana" w:cs="Arial"/>
          <w:sz w:val="24"/>
          <w:szCs w:val="24"/>
        </w:rPr>
        <w:t xml:space="preserve"> </w:t>
      </w:r>
      <w:r w:rsidR="001110D1">
        <w:rPr>
          <w:rFonts w:ascii="Verdana" w:hAnsi="Verdana" w:cs="Arial"/>
          <w:sz w:val="24"/>
          <w:szCs w:val="24"/>
        </w:rPr>
        <w:t>June</w:t>
      </w:r>
      <w:r w:rsidR="0008220F">
        <w:rPr>
          <w:rFonts w:ascii="Verdana" w:hAnsi="Verdana" w:cs="Arial"/>
          <w:sz w:val="24"/>
          <w:szCs w:val="24"/>
        </w:rPr>
        <w:t xml:space="preserve"> </w:t>
      </w:r>
      <w:r w:rsidRPr="00272E9A">
        <w:rPr>
          <w:rFonts w:ascii="Verdana" w:hAnsi="Verdana" w:cs="Arial"/>
          <w:sz w:val="24"/>
          <w:szCs w:val="24"/>
        </w:rPr>
        <w:t>2025</w:t>
      </w:r>
      <w:r w:rsidR="00D363A0" w:rsidRPr="00272E9A">
        <w:rPr>
          <w:rFonts w:ascii="Verdana" w:hAnsi="Verdana" w:cs="Arial"/>
          <w:sz w:val="24"/>
          <w:szCs w:val="24"/>
        </w:rPr>
        <w:t xml:space="preserve"> </w:t>
      </w:r>
      <w:r w:rsidR="001110D1">
        <w:rPr>
          <w:rFonts w:ascii="Verdana" w:hAnsi="Verdana" w:cs="Arial"/>
          <w:sz w:val="24"/>
          <w:szCs w:val="24"/>
        </w:rPr>
        <w:t>9.30am</w:t>
      </w:r>
      <w:r w:rsidR="0008220F">
        <w:rPr>
          <w:rFonts w:ascii="Verdana" w:hAnsi="Verdana" w:cs="Arial"/>
          <w:sz w:val="24"/>
          <w:szCs w:val="24"/>
        </w:rPr>
        <w:t>-</w:t>
      </w:r>
      <w:r w:rsidR="005026F9">
        <w:rPr>
          <w:rFonts w:ascii="Verdana" w:hAnsi="Verdana" w:cs="Arial"/>
          <w:sz w:val="24"/>
          <w:szCs w:val="24"/>
        </w:rPr>
        <w:t xml:space="preserve"> 11.</w:t>
      </w:r>
      <w:r w:rsidR="00767CBA">
        <w:rPr>
          <w:rFonts w:ascii="Verdana" w:hAnsi="Verdana" w:cs="Arial"/>
          <w:sz w:val="24"/>
          <w:szCs w:val="24"/>
        </w:rPr>
        <w:t>10</w:t>
      </w:r>
      <w:r w:rsidR="005026F9">
        <w:rPr>
          <w:rFonts w:ascii="Verdana" w:hAnsi="Verdana" w:cs="Arial"/>
          <w:sz w:val="24"/>
          <w:szCs w:val="24"/>
        </w:rPr>
        <w:t>am</w:t>
      </w:r>
    </w:p>
    <w:p w14:paraId="3CF0CF5F" w14:textId="7CE1A786" w:rsidR="00F36207" w:rsidRPr="00272E9A" w:rsidRDefault="005140BF" w:rsidP="00D6334D">
      <w:pPr>
        <w:rPr>
          <w:rFonts w:ascii="Verdana" w:hAnsi="Verdana" w:cs="Arial"/>
          <w:sz w:val="24"/>
          <w:szCs w:val="24"/>
        </w:rPr>
      </w:pPr>
      <w:r w:rsidRPr="00272E9A">
        <w:rPr>
          <w:rFonts w:ascii="Verdana" w:hAnsi="Verdana" w:cs="Arial"/>
          <w:sz w:val="24"/>
          <w:szCs w:val="24"/>
        </w:rPr>
        <w:t xml:space="preserve">Microsoft Teams </w:t>
      </w:r>
    </w:p>
    <w:p w14:paraId="77E4C13A" w14:textId="77777777" w:rsidR="00AD419B" w:rsidRPr="00272E9A" w:rsidRDefault="00AD419B" w:rsidP="00D6334D">
      <w:pPr>
        <w:rPr>
          <w:rFonts w:ascii="Verdana" w:hAnsi="Verdana" w:cs="Arial"/>
          <w:sz w:val="24"/>
          <w:szCs w:val="24"/>
          <w:lang w:val="en-US" w:eastAsia="en-GB"/>
        </w:rPr>
      </w:pPr>
    </w:p>
    <w:p w14:paraId="2E5DB6A0" w14:textId="248BED35" w:rsidR="00471C69" w:rsidRPr="00272E9A" w:rsidRDefault="009C0690" w:rsidP="00CC2307">
      <w:pPr>
        <w:spacing w:line="240" w:lineRule="auto"/>
        <w:rPr>
          <w:rFonts w:ascii="Verdana" w:hAnsi="Verdana" w:cs="Arial"/>
          <w:sz w:val="24"/>
          <w:szCs w:val="24"/>
        </w:rPr>
      </w:pPr>
      <w:r w:rsidRPr="00272E9A">
        <w:rPr>
          <w:rFonts w:ascii="Verdana" w:hAnsi="Verdana" w:cs="Arial"/>
          <w:b/>
          <w:sz w:val="24"/>
          <w:szCs w:val="24"/>
        </w:rPr>
        <w:t>AGENDA</w:t>
      </w:r>
      <w:r w:rsidR="00534B92" w:rsidRPr="00272E9A">
        <w:rPr>
          <w:rFonts w:ascii="Verdana" w:hAnsi="Verdana" w:cs="Arial"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70"/>
        <w:gridCol w:w="3901"/>
        <w:gridCol w:w="2693"/>
        <w:gridCol w:w="1403"/>
        <w:gridCol w:w="8"/>
        <w:gridCol w:w="1566"/>
      </w:tblGrid>
      <w:tr w:rsidR="00AB67E3" w:rsidRPr="00272E9A" w14:paraId="78EDF12D" w14:textId="77777777" w:rsidTr="00D14E64">
        <w:tc>
          <w:tcPr>
            <w:tcW w:w="844" w:type="dxa"/>
            <w:shd w:val="clear" w:color="auto" w:fill="C1A775"/>
          </w:tcPr>
          <w:p w14:paraId="1FCB7648" w14:textId="2052A660" w:rsidR="00092B2C" w:rsidRPr="00272E9A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971" w:type="dxa"/>
            <w:gridSpan w:val="2"/>
            <w:shd w:val="clear" w:color="auto" w:fill="C1A775"/>
          </w:tcPr>
          <w:p w14:paraId="5B857A6D" w14:textId="1DC565B4" w:rsidR="00092B2C" w:rsidRPr="00272E9A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>Topic</w:t>
            </w:r>
          </w:p>
        </w:tc>
        <w:tc>
          <w:tcPr>
            <w:tcW w:w="2693" w:type="dxa"/>
            <w:shd w:val="clear" w:color="auto" w:fill="C1A775"/>
          </w:tcPr>
          <w:p w14:paraId="2AB6925F" w14:textId="38DB600A" w:rsidR="00092B2C" w:rsidRPr="00272E9A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411" w:type="dxa"/>
            <w:gridSpan w:val="2"/>
            <w:shd w:val="clear" w:color="auto" w:fill="C1A775"/>
          </w:tcPr>
          <w:p w14:paraId="391A1A22" w14:textId="53003B92" w:rsidR="00092B2C" w:rsidRPr="00272E9A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66" w:type="dxa"/>
            <w:shd w:val="clear" w:color="auto" w:fill="C1A775"/>
          </w:tcPr>
          <w:p w14:paraId="6A9F362B" w14:textId="4AFA2502" w:rsidR="00092B2C" w:rsidRPr="00272E9A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="00AB67E3" w:rsidRPr="00272E9A" w14:paraId="57B7320A" w14:textId="77777777" w:rsidTr="00951F0E">
        <w:tc>
          <w:tcPr>
            <w:tcW w:w="8911" w:type="dxa"/>
            <w:gridSpan w:val="5"/>
            <w:shd w:val="clear" w:color="auto" w:fill="17365D"/>
          </w:tcPr>
          <w:p w14:paraId="5C33D198" w14:textId="5ABF9056" w:rsidR="0085774E" w:rsidRPr="00272E9A" w:rsidRDefault="00092B2C" w:rsidP="00F2518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Pr="00272E9A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74" w:type="dxa"/>
            <w:gridSpan w:val="2"/>
            <w:shd w:val="clear" w:color="auto" w:fill="17365D" w:themeFill="text2" w:themeFillShade="BF"/>
          </w:tcPr>
          <w:p w14:paraId="4AFC9A45" w14:textId="77777777" w:rsidR="0085774E" w:rsidRPr="00272E9A" w:rsidRDefault="0085774E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="00405146" w:rsidRPr="00272E9A" w14:paraId="09ED3D33" w14:textId="77777777" w:rsidTr="00D14E64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6C7A1B" w14:textId="148E6FC9" w:rsidR="00405146" w:rsidRPr="00272E9A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429526CA" w14:textId="6FA0820B" w:rsidR="00405146" w:rsidRPr="00272E9A" w:rsidRDefault="00405146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6EFDEA13" w14:textId="3158074F" w:rsidR="00405146" w:rsidRPr="00272E9A" w:rsidRDefault="00405146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  (Verbal)</w:t>
            </w:r>
          </w:p>
        </w:tc>
        <w:tc>
          <w:tcPr>
            <w:tcW w:w="1403" w:type="dxa"/>
            <w:vMerge w:val="restart"/>
            <w:shd w:val="clear" w:color="auto" w:fill="FFFFFF" w:themeFill="background1"/>
          </w:tcPr>
          <w:p w14:paraId="262BB3FA" w14:textId="77777777" w:rsidR="00405146" w:rsidRPr="00272E9A" w:rsidRDefault="00405146" w:rsidP="00285EDB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67B41E68" w14:textId="77777777" w:rsidR="00B15012" w:rsidRPr="00272E9A" w:rsidRDefault="00B15012" w:rsidP="00092B2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EFCF06B" w14:textId="6BCFF489" w:rsidR="00405146" w:rsidRPr="00272E9A" w:rsidRDefault="001110D1" w:rsidP="001110D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30</w:t>
            </w:r>
            <w:r w:rsidR="0008220F">
              <w:rPr>
                <w:rFonts w:ascii="Verdana" w:hAnsi="Verdana" w:cs="Arial"/>
                <w:sz w:val="24"/>
                <w:szCs w:val="24"/>
              </w:rPr>
              <w:t>am</w:t>
            </w:r>
          </w:p>
          <w:p w14:paraId="1E09BAD0" w14:textId="1A2A8BCB" w:rsidR="00405146" w:rsidRPr="00272E9A" w:rsidRDefault="0040514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405146" w:rsidRPr="00272E9A" w:rsidRDefault="00405146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405146" w:rsidRPr="00272E9A" w14:paraId="2930153B" w14:textId="77777777" w:rsidTr="00D14E64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1B13747" w14:textId="3D21DCCB" w:rsidR="00405146" w:rsidRPr="00272E9A" w:rsidRDefault="00405146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 1.2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76A26DEA" w14:textId="3FD3E4F3" w:rsidR="00405146" w:rsidRPr="00272E9A" w:rsidRDefault="00405146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505FA304" w14:textId="268859F4" w:rsidR="00405146" w:rsidRPr="00272E9A" w:rsidRDefault="00405146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03" w:type="dxa"/>
            <w:vMerge/>
            <w:shd w:val="clear" w:color="auto" w:fill="FFFFFF" w:themeFill="background1"/>
          </w:tcPr>
          <w:p w14:paraId="7FFDB7C7" w14:textId="09FD218E" w:rsidR="00405146" w:rsidRPr="00272E9A" w:rsidRDefault="0040514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38039A4" w14:textId="334093F0" w:rsidR="00405146" w:rsidRPr="00272E9A" w:rsidRDefault="00405146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405146" w:rsidRPr="00272E9A" w14:paraId="63F7CACC" w14:textId="77777777" w:rsidTr="00D14E64">
        <w:trPr>
          <w:trHeight w:val="550"/>
        </w:trPr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44C6B9" w14:textId="6C8CFF72" w:rsidR="00405146" w:rsidRPr="00272E9A" w:rsidRDefault="002D4A3E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.</w:t>
            </w:r>
            <w:r w:rsidR="0050750F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1E887BA7" w14:textId="73C351AF" w:rsidR="009F2FA9" w:rsidRPr="00BF263A" w:rsidRDefault="00405146" w:rsidP="00BF263A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41A4AA13" w14:textId="77777777" w:rsidR="00405146" w:rsidRPr="00272E9A" w:rsidRDefault="00405146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  <w:p w14:paraId="1D0FD95F" w14:textId="77777777" w:rsidR="009F2FA9" w:rsidRPr="00272E9A" w:rsidRDefault="009F2FA9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4FC8457" w14:textId="508DE29D" w:rsidR="00405146" w:rsidRPr="00272E9A" w:rsidRDefault="00405146" w:rsidP="00BF263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FFFFF" w:themeFill="background1"/>
          </w:tcPr>
          <w:p w14:paraId="166DF32C" w14:textId="475C137C" w:rsidR="00405146" w:rsidRPr="00272E9A" w:rsidRDefault="00405146" w:rsidP="00E6342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705DBC" w14:textId="77777777" w:rsidR="00B15012" w:rsidRPr="00272E9A" w:rsidRDefault="00405146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ssurance</w:t>
            </w:r>
          </w:p>
          <w:p w14:paraId="7E975C37" w14:textId="77777777" w:rsidR="00B15012" w:rsidRPr="00272E9A" w:rsidRDefault="00B15012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  <w:p w14:paraId="5E89786D" w14:textId="77777777" w:rsidR="00B15012" w:rsidRPr="00272E9A" w:rsidRDefault="00B15012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  <w:p w14:paraId="0BBFA844" w14:textId="77777777" w:rsidR="00B15012" w:rsidRPr="00272E9A" w:rsidRDefault="00B15012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  <w:p w14:paraId="13169250" w14:textId="64F08BF1" w:rsidR="00405146" w:rsidRPr="00272E9A" w:rsidRDefault="009F2FA9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AB67E3" w:rsidRPr="00272E9A" w14:paraId="2162AB5A" w14:textId="77777777" w:rsidTr="00951F0E">
        <w:tc>
          <w:tcPr>
            <w:tcW w:w="10485" w:type="dxa"/>
            <w:gridSpan w:val="7"/>
            <w:tcBorders>
              <w:bottom w:val="nil"/>
            </w:tcBorders>
            <w:shd w:val="clear" w:color="auto" w:fill="17365D"/>
          </w:tcPr>
          <w:p w14:paraId="4A2FA891" w14:textId="0B47EBDA" w:rsidR="00092B2C" w:rsidRPr="00272E9A" w:rsidRDefault="00092B2C" w:rsidP="00166F33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PART </w:t>
            </w:r>
            <w:r w:rsidR="00FA618E">
              <w:rPr>
                <w:rFonts w:ascii="Verdana" w:hAnsi="Verdana" w:cs="Arial"/>
                <w:b/>
                <w:caps/>
                <w:sz w:val="24"/>
                <w:szCs w:val="24"/>
              </w:rPr>
              <w:t>2</w:t>
            </w:r>
            <w:r w:rsidRPr="00272E9A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.  </w:t>
            </w:r>
            <w:r w:rsidR="00814EE5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FINANCE </w:t>
            </w:r>
          </w:p>
        </w:tc>
      </w:tr>
      <w:tr w:rsidR="00AB67E3" w:rsidRPr="00272E9A" w14:paraId="2C04B891" w14:textId="77777777" w:rsidTr="00D14E64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A0795D5" w14:textId="1EA8587B" w:rsidR="008A2B43" w:rsidRPr="00057D15" w:rsidRDefault="00B92BE9" w:rsidP="00595EB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  <w:r w:rsidR="008A2B43"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59ED5872" w14:textId="77777777" w:rsidR="00271E02" w:rsidRPr="00057D15" w:rsidRDefault="00326353" w:rsidP="0032635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an investment manager update</w:t>
            </w:r>
            <w:r w:rsidR="00902CD3"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and to include:</w:t>
            </w:r>
          </w:p>
          <w:p w14:paraId="000BCAF3" w14:textId="2F0A4603" w:rsidR="00902CD3" w:rsidRPr="00057D15" w:rsidRDefault="00902CD3" w:rsidP="00902CD3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n update on the investment portfolio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07309A14" w14:textId="3D2F0A0D" w:rsidR="007C02B8" w:rsidRPr="00057D15" w:rsidRDefault="007F79EC" w:rsidP="00880AE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Investment Manager, Brewin Dolphin</w:t>
            </w:r>
          </w:p>
          <w:p w14:paraId="591DED7D" w14:textId="419A2354" w:rsidR="00C1580D" w:rsidRPr="00057D15" w:rsidRDefault="00C1580D" w:rsidP="00880AE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(PowerPoint) </w:t>
            </w:r>
          </w:p>
          <w:p w14:paraId="5F757317" w14:textId="0F221165" w:rsidR="0080734D" w:rsidRPr="00057D15" w:rsidRDefault="0080734D" w:rsidP="00880AE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14:paraId="37CD16A5" w14:textId="55B6A326" w:rsidR="008A2B43" w:rsidRPr="00057D15" w:rsidRDefault="00814EE5" w:rsidP="00C24CF5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9.35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1EA7E86" w14:textId="7B06CB7C" w:rsidR="008A2B43" w:rsidRPr="00057D15" w:rsidRDefault="00166F33" w:rsidP="00595EB5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urance</w:t>
            </w:r>
          </w:p>
        </w:tc>
      </w:tr>
      <w:tr w:rsidR="00FA618E" w:rsidRPr="00272E9A" w14:paraId="21FBF9C5" w14:textId="77777777" w:rsidTr="00D14E64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38BE96D" w14:textId="1BAF793C" w:rsidR="00FA618E" w:rsidRPr="00057D15" w:rsidRDefault="00B92BE9" w:rsidP="00595EB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  <w:r w:rsidR="00814EE5"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.2 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4986C00E" w14:textId="0717B165" w:rsidR="00FA618E" w:rsidRPr="00057D15" w:rsidRDefault="00814EE5" w:rsidP="0032635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the Charitable Funds Finance update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3245D0E4" w14:textId="77777777" w:rsidR="00FA618E" w:rsidRPr="00057D15" w:rsidRDefault="00814EE5" w:rsidP="00880AE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irector of Finance and Performance</w:t>
            </w:r>
          </w:p>
          <w:p w14:paraId="5182C189" w14:textId="0E375BC6" w:rsidR="002B05AD" w:rsidRPr="00057D15" w:rsidRDefault="002B05AD" w:rsidP="00880AE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14:paraId="2047868E" w14:textId="158B5151" w:rsidR="00FA618E" w:rsidRPr="00057D15" w:rsidRDefault="00AE539F" w:rsidP="00C24CF5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9.55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301AAA2" w14:textId="2FEA7352" w:rsidR="00FA618E" w:rsidRPr="00057D15" w:rsidRDefault="00814EE5" w:rsidP="00595EB5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9D755A" w:rsidRPr="00272E9A" w14:paraId="4B128CF1" w14:textId="77777777" w:rsidTr="00D14E64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D86D7EC" w14:textId="3E36709D" w:rsidR="009D755A" w:rsidRPr="00057D15" w:rsidRDefault="00B92BE9" w:rsidP="00595EB5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  <w:r w:rsidR="009D755A"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.3 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560E4C4F" w14:textId="14BA22D1" w:rsidR="009D755A" w:rsidRPr="00057D15" w:rsidRDefault="009D755A" w:rsidP="00326353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a request to ratify a new charitable funds and close funds:</w:t>
            </w:r>
          </w:p>
          <w:p w14:paraId="19165C2B" w14:textId="7AF9E25E" w:rsidR="009D755A" w:rsidRPr="00057D15" w:rsidRDefault="009D755A" w:rsidP="00767CBA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herapy Garden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74443A5F" w14:textId="77777777" w:rsidR="004875AC" w:rsidRPr="00057D15" w:rsidRDefault="009D755A" w:rsidP="004875A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irector of Finance and Performance</w:t>
            </w:r>
          </w:p>
          <w:p w14:paraId="09DA9286" w14:textId="0BB32FFA" w:rsidR="004875AC" w:rsidRPr="00057D15" w:rsidRDefault="004875AC" w:rsidP="004875A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(Attached) 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14:paraId="2133DB4D" w14:textId="08E9CCC0" w:rsidR="009D755A" w:rsidRPr="00057D15" w:rsidRDefault="000B72CA" w:rsidP="00C24CF5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0.10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D70CA6D" w14:textId="09189C3D" w:rsidR="009D755A" w:rsidRPr="00057D15" w:rsidRDefault="009D755A" w:rsidP="00595EB5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pproval </w:t>
            </w:r>
          </w:p>
        </w:tc>
      </w:tr>
      <w:tr w:rsidR="00AF40B0" w:rsidRPr="00272E9A" w14:paraId="62DF9F40" w14:textId="77777777" w:rsidTr="00D14E64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4638783" w14:textId="7746F0B7" w:rsidR="00AF40B0" w:rsidRPr="00057D15" w:rsidRDefault="00B92BE9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2.4 </w:t>
            </w:r>
            <w:r w:rsidR="00AF40B0"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36BE8446" w14:textId="77777777" w:rsidR="00AF40B0" w:rsidRPr="00057D15" w:rsidRDefault="00B6356E" w:rsidP="00AF40B0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</w:t>
            </w:r>
            <w:r w:rsidR="00814EE5"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e and review the financial plan</w:t>
            </w:r>
            <w:r w:rsidR="00A247FE"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, to include:</w:t>
            </w:r>
          </w:p>
          <w:p w14:paraId="4C386A2A" w14:textId="30ABEDD3" w:rsidR="00A247FE" w:rsidRPr="00057D15" w:rsidRDefault="00A247FE" w:rsidP="00A247FE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he top slicing discussion </w:t>
            </w:r>
          </w:p>
          <w:p w14:paraId="7952519A" w14:textId="68DD6436" w:rsidR="00A247FE" w:rsidRPr="00057D15" w:rsidRDefault="00A247FE" w:rsidP="00A247FE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lastRenderedPageBreak/>
              <w:t xml:space="preserve">Alignment with the Charity Strategy 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77B9E9E7" w14:textId="77777777" w:rsidR="00C416FB" w:rsidRPr="00057D15" w:rsidRDefault="00814EE5" w:rsidP="00B6356E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lastRenderedPageBreak/>
              <w:t>Director of Finance and Performance</w:t>
            </w:r>
          </w:p>
          <w:p w14:paraId="661176CE" w14:textId="07B901AC" w:rsidR="004875AC" w:rsidRPr="00057D15" w:rsidRDefault="004875AC" w:rsidP="004875AC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PowerPoint)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14:paraId="4707B266" w14:textId="196F68E6" w:rsidR="00AF40B0" w:rsidRPr="00057D15" w:rsidRDefault="00AE539F" w:rsidP="00AF40B0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0.</w:t>
            </w:r>
            <w:r w:rsidR="000B72CA"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5</w:t>
            </w: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D53CCAC" w14:textId="4A0423BB" w:rsidR="00AF40B0" w:rsidRPr="00057D15" w:rsidRDefault="001A6E3B" w:rsidP="001A6E3B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urance</w:t>
            </w:r>
          </w:p>
        </w:tc>
      </w:tr>
      <w:tr w:rsidR="00767CBA" w:rsidRPr="00272E9A" w14:paraId="58094E59" w14:textId="77777777" w:rsidTr="00D14E64">
        <w:tc>
          <w:tcPr>
            <w:tcW w:w="91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7AAE1D4" w14:textId="2109940A" w:rsidR="00767CBA" w:rsidRPr="002B05AD" w:rsidRDefault="00767CBA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9BBB59" w:themeColor="accent3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2.5 </w:t>
            </w:r>
          </w:p>
        </w:tc>
        <w:tc>
          <w:tcPr>
            <w:tcW w:w="3901" w:type="dxa"/>
            <w:tcBorders>
              <w:bottom w:val="nil"/>
            </w:tcBorders>
            <w:shd w:val="clear" w:color="auto" w:fill="FFFFFF" w:themeFill="background1"/>
          </w:tcPr>
          <w:p w14:paraId="41A62708" w14:textId="2F2AF3CA" w:rsidR="00767CBA" w:rsidRPr="00057D15" w:rsidRDefault="00767CBA" w:rsidP="00AF40B0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Staff employed by charitable funds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6ABAE4D4" w14:textId="77777777" w:rsidR="00767CBA" w:rsidRPr="00057D15" w:rsidRDefault="00767CBA" w:rsidP="00B6356E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irector of Finance and Performance</w:t>
            </w:r>
          </w:p>
          <w:p w14:paraId="1E342D68" w14:textId="6778EDE6" w:rsidR="002B05AD" w:rsidRPr="00057D15" w:rsidRDefault="002B05AD" w:rsidP="00B6356E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tcBorders>
              <w:bottom w:val="nil"/>
            </w:tcBorders>
            <w:shd w:val="clear" w:color="auto" w:fill="FFFFFF" w:themeFill="background1"/>
          </w:tcPr>
          <w:p w14:paraId="52BEBDE8" w14:textId="7FF38009" w:rsidR="00767CBA" w:rsidRPr="00057D15" w:rsidRDefault="00767CBA" w:rsidP="00AF40B0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0.35am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A883FED" w14:textId="055A0FFD" w:rsidR="00767CBA" w:rsidRPr="00057D15" w:rsidRDefault="00767CBA" w:rsidP="001A6E3B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AE539F" w:rsidRPr="00272E9A" w14:paraId="7C259196" w14:textId="77777777" w:rsidTr="00951F0E">
        <w:tc>
          <w:tcPr>
            <w:tcW w:w="10485" w:type="dxa"/>
            <w:gridSpan w:val="7"/>
            <w:tcBorders>
              <w:top w:val="nil"/>
            </w:tcBorders>
            <w:shd w:val="clear" w:color="auto" w:fill="17365D"/>
          </w:tcPr>
          <w:p w14:paraId="3167F4C2" w14:textId="7FAC66A7" w:rsidR="00AE539F" w:rsidRPr="00272E9A" w:rsidRDefault="00AE539F" w:rsidP="00AF40B0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sz w:val="24"/>
                <w:szCs w:val="24"/>
                <w:lang w:eastAsia="en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 xml:space="preserve">COMFORT BREAK: 5 MINUTES </w:t>
            </w:r>
          </w:p>
        </w:tc>
      </w:tr>
      <w:tr w:rsidR="00AF40B0" w:rsidRPr="00272E9A" w14:paraId="3A955E1D" w14:textId="77777777" w:rsidTr="00951F0E">
        <w:tc>
          <w:tcPr>
            <w:tcW w:w="10485" w:type="dxa"/>
            <w:gridSpan w:val="7"/>
            <w:tcBorders>
              <w:top w:val="nil"/>
            </w:tcBorders>
            <w:shd w:val="clear" w:color="auto" w:fill="17365D"/>
          </w:tcPr>
          <w:p w14:paraId="1BA2409C" w14:textId="0F1133B4" w:rsidR="00AF40B0" w:rsidRPr="00272E9A" w:rsidRDefault="00A02436" w:rsidP="00AF40B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 xml:space="preserve">PART </w:t>
            </w:r>
            <w:r w:rsidR="00B92BE9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>3</w:t>
            </w:r>
            <w:r w:rsidR="00AF40B0" w:rsidRPr="00272E9A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 xml:space="preserve">.  </w:t>
            </w:r>
            <w:r w:rsidR="00CE15BC" w:rsidRPr="00272E9A">
              <w:rPr>
                <w:rFonts w:ascii="Verdana" w:hAnsi="Verdana" w:cs="Arial"/>
                <w:b/>
                <w:sz w:val="24"/>
                <w:szCs w:val="24"/>
                <w:lang w:eastAsia="en-GB"/>
              </w:rPr>
              <w:t xml:space="preserve">FUNDRAISING </w:t>
            </w:r>
          </w:p>
        </w:tc>
      </w:tr>
      <w:tr w:rsidR="00AF40B0" w:rsidRPr="00272E9A" w14:paraId="2A4CF480" w14:textId="77777777" w:rsidTr="00D14E64">
        <w:trPr>
          <w:trHeight w:val="91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F485648" w14:textId="71391274" w:rsidR="00AF40B0" w:rsidRPr="00057D15" w:rsidRDefault="00B92BE9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</w:t>
            </w:r>
            <w:r w:rsidR="001A6E3B"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901" w:type="dxa"/>
            <w:tcBorders>
              <w:top w:val="nil"/>
            </w:tcBorders>
            <w:shd w:val="clear" w:color="auto" w:fill="auto"/>
          </w:tcPr>
          <w:p w14:paraId="6522B02B" w14:textId="3D33D110" w:rsidR="00AF40B0" w:rsidRPr="00057D15" w:rsidRDefault="00DC54C7" w:rsidP="00AF40B0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the charity team update report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33B468B" w14:textId="25EEBDE3" w:rsidR="00400959" w:rsidRPr="00057D15" w:rsidRDefault="00A3264C" w:rsidP="00880AE9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Director of Insight, Communication and Engagement</w:t>
            </w:r>
          </w:p>
          <w:p w14:paraId="7ECD3B4F" w14:textId="3CAEF2A8" w:rsidR="00691BDF" w:rsidRPr="00057D15" w:rsidRDefault="00C1580D" w:rsidP="00814EE5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(PowerPoint) 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</w:tcPr>
          <w:p w14:paraId="22692FCD" w14:textId="4FF80BAD" w:rsidR="00AF40B0" w:rsidRPr="00057D15" w:rsidRDefault="00AE539F" w:rsidP="00AF40B0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0.</w:t>
            </w:r>
            <w:r w:rsidR="00767CBA"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50</w:t>
            </w: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385B86BE" w14:textId="7C0FCD22" w:rsidR="00AF40B0" w:rsidRPr="00057D15" w:rsidRDefault="001A6E3B" w:rsidP="001A6E3B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urance</w:t>
            </w:r>
          </w:p>
        </w:tc>
      </w:tr>
      <w:tr w:rsidR="009E7029" w:rsidRPr="00272E9A" w14:paraId="0F996811" w14:textId="77777777" w:rsidTr="000B72CA">
        <w:trPr>
          <w:trHeight w:val="340"/>
        </w:trPr>
        <w:tc>
          <w:tcPr>
            <w:tcW w:w="10485" w:type="dxa"/>
            <w:gridSpan w:val="7"/>
            <w:tcBorders>
              <w:top w:val="nil"/>
            </w:tcBorders>
            <w:shd w:val="clear" w:color="auto" w:fill="17365D" w:themeFill="text2" w:themeFillShade="BF"/>
          </w:tcPr>
          <w:p w14:paraId="3A7E052D" w14:textId="6D95000A" w:rsidR="009E7029" w:rsidRPr="00272E9A" w:rsidRDefault="009E7029" w:rsidP="00B6124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B92BE9"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GOVERNANCE </w:t>
            </w:r>
          </w:p>
        </w:tc>
      </w:tr>
      <w:tr w:rsidR="0043500D" w:rsidRPr="00272E9A" w14:paraId="5F9DA07E" w14:textId="77777777" w:rsidTr="005A1620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67C22B7D" w14:textId="21E05F90" w:rsidR="0043500D" w:rsidRPr="00057D15" w:rsidRDefault="00B92BE9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4</w:t>
            </w:r>
            <w:r w:rsidR="007D1605"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.</w:t>
            </w:r>
            <w:r w:rsidR="000B72CA"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01" w:type="dxa"/>
            <w:tcBorders>
              <w:top w:val="nil"/>
            </w:tcBorders>
            <w:shd w:val="clear" w:color="auto" w:fill="auto"/>
          </w:tcPr>
          <w:p w14:paraId="1F0B591E" w14:textId="7E3F63C9" w:rsidR="0043500D" w:rsidRPr="00057D15" w:rsidRDefault="0043500D" w:rsidP="00C5318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view and approve the minutes of the previous committee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3C4E9EA5" w14:textId="77777777" w:rsidR="0043500D" w:rsidRPr="00057D15" w:rsidRDefault="0043500D" w:rsidP="00772307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air</w:t>
            </w:r>
          </w:p>
          <w:p w14:paraId="11668D4C" w14:textId="203D3C06" w:rsidR="0043500D" w:rsidRPr="00057D15" w:rsidRDefault="0043500D" w:rsidP="00772307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vMerge w:val="restart"/>
            <w:shd w:val="clear" w:color="auto" w:fill="auto"/>
          </w:tcPr>
          <w:p w14:paraId="26475555" w14:textId="4DF841A6" w:rsidR="0043500D" w:rsidRPr="00272E9A" w:rsidRDefault="000B72CA" w:rsidP="00FE3935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  <w:r w:rsidR="00767CBA">
              <w:rPr>
                <w:rFonts w:ascii="Verdana" w:hAnsi="Verdana" w:cs="Arial"/>
                <w:sz w:val="24"/>
                <w:szCs w:val="24"/>
              </w:rPr>
              <w:t>1.00</w:t>
            </w:r>
            <w:r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19A1649D" w14:textId="1DB2FEE2" w:rsidR="0043500D" w:rsidRPr="00272E9A" w:rsidRDefault="00946E15" w:rsidP="00B6124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946E15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43500D" w:rsidRPr="00272E9A" w14:paraId="2C6F1B65" w14:textId="77777777" w:rsidTr="00D14E64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85E2424" w14:textId="2F288587" w:rsidR="0043500D" w:rsidRPr="00057D15" w:rsidRDefault="00B92BE9" w:rsidP="00AF40B0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4</w:t>
            </w:r>
            <w:r w:rsidR="007D1605"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.</w:t>
            </w:r>
            <w:r w:rsidR="000B72CA"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01" w:type="dxa"/>
            <w:tcBorders>
              <w:top w:val="nil"/>
            </w:tcBorders>
            <w:shd w:val="clear" w:color="auto" w:fill="auto"/>
          </w:tcPr>
          <w:p w14:paraId="0E9D4B94" w14:textId="38912E98" w:rsidR="0043500D" w:rsidRPr="00057D15" w:rsidRDefault="0043500D" w:rsidP="00C53186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the action log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3E911FAB" w14:textId="77777777" w:rsidR="0043500D" w:rsidRPr="00057D15" w:rsidRDefault="0043500D" w:rsidP="00772307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air</w:t>
            </w:r>
          </w:p>
          <w:p w14:paraId="43691FB8" w14:textId="4660DFF9" w:rsidR="0043500D" w:rsidRPr="00057D15" w:rsidRDefault="0043500D" w:rsidP="00772307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7D1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03" w:type="dxa"/>
            <w:vMerge/>
            <w:shd w:val="clear" w:color="auto" w:fill="auto"/>
          </w:tcPr>
          <w:p w14:paraId="32F29D1A" w14:textId="77777777" w:rsidR="0043500D" w:rsidRPr="00272E9A" w:rsidRDefault="0043500D" w:rsidP="00B6124C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2081BE52" w14:textId="7D74FD01" w:rsidR="0043500D" w:rsidRPr="00272E9A" w:rsidRDefault="00ED733E" w:rsidP="00B6124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ED733E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D76389" w:rsidRPr="00272E9A" w14:paraId="72DD0AA0" w14:textId="77777777" w:rsidTr="00E657F0">
        <w:trPr>
          <w:trHeight w:val="340"/>
        </w:trPr>
        <w:tc>
          <w:tcPr>
            <w:tcW w:w="10485" w:type="dxa"/>
            <w:gridSpan w:val="7"/>
            <w:tcBorders>
              <w:top w:val="nil"/>
            </w:tcBorders>
            <w:shd w:val="clear" w:color="auto" w:fill="17365D" w:themeFill="text2" w:themeFillShade="BF"/>
          </w:tcPr>
          <w:p w14:paraId="42D14F53" w14:textId="09D6502B" w:rsidR="00D76389" w:rsidRPr="00272E9A" w:rsidRDefault="00D76389" w:rsidP="00B6124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B92BE9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  <w:r w:rsidRPr="00272E9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ANY OTHER BUSINESS </w:t>
            </w:r>
          </w:p>
        </w:tc>
      </w:tr>
      <w:tr w:rsidR="00DE44F6" w:rsidRPr="00272E9A" w14:paraId="737CBE78" w14:textId="77777777" w:rsidTr="00D14E64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7A8FE0E" w14:textId="698780E2" w:rsidR="00DE44F6" w:rsidRPr="00272E9A" w:rsidRDefault="00B92BE9" w:rsidP="006E48B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="00DE44F6" w:rsidRPr="00272E9A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901" w:type="dxa"/>
          </w:tcPr>
          <w:p w14:paraId="092749A3" w14:textId="7C238182" w:rsidR="00DE44F6" w:rsidRPr="00272E9A" w:rsidRDefault="00DE44F6" w:rsidP="006E48B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ny items to refer to other committee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4340B0EE" w14:textId="4FCFF35E" w:rsidR="00DE44F6" w:rsidRPr="00272E9A" w:rsidRDefault="00DE44F6" w:rsidP="006E48B4">
            <w:pPr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03" w:type="dxa"/>
            <w:vMerge w:val="restart"/>
            <w:tcBorders>
              <w:top w:val="nil"/>
            </w:tcBorders>
            <w:shd w:val="clear" w:color="auto" w:fill="auto"/>
          </w:tcPr>
          <w:p w14:paraId="23D07593" w14:textId="799CCCC2" w:rsidR="00DE44F6" w:rsidRPr="00272E9A" w:rsidRDefault="00AE539F" w:rsidP="00DE44F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1.</w:t>
            </w:r>
            <w:r w:rsidR="00767CBA">
              <w:rPr>
                <w:rFonts w:ascii="Verdana" w:hAnsi="Verdana" w:cs="Arial"/>
                <w:sz w:val="24"/>
                <w:szCs w:val="24"/>
              </w:rPr>
              <w:t>10</w:t>
            </w: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="007F35E8" w:rsidRPr="00272E9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0F3B5D73" w14:textId="010017CA" w:rsidR="00DE44F6" w:rsidRPr="00272E9A" w:rsidRDefault="00DE44F6" w:rsidP="006E48B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DE44F6" w:rsidRPr="00272E9A" w14:paraId="22948F8B" w14:textId="77777777" w:rsidTr="00D14E64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DD9EC7E" w14:textId="526D053C" w:rsidR="00DE44F6" w:rsidRPr="00272E9A" w:rsidRDefault="00B92BE9" w:rsidP="006E48B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="00DE44F6" w:rsidRPr="00272E9A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901" w:type="dxa"/>
          </w:tcPr>
          <w:p w14:paraId="0C5289D3" w14:textId="792C4206" w:rsidR="00DE44F6" w:rsidRPr="00272E9A" w:rsidRDefault="00DE44F6" w:rsidP="006E48B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ommittee effectivenes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557E1448" w14:textId="77B835A3" w:rsidR="00DE44F6" w:rsidRPr="00272E9A" w:rsidRDefault="00DE44F6" w:rsidP="006E48B4">
            <w:pPr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03" w:type="dxa"/>
            <w:vMerge/>
            <w:shd w:val="clear" w:color="auto" w:fill="auto"/>
          </w:tcPr>
          <w:p w14:paraId="60DCE393" w14:textId="77777777" w:rsidR="00DE44F6" w:rsidRPr="00272E9A" w:rsidRDefault="00DE44F6" w:rsidP="006E48B4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15135AF1" w14:textId="7B9D4CE3" w:rsidR="00DE44F6" w:rsidRPr="00272E9A" w:rsidRDefault="00DE44F6" w:rsidP="006E48B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DE44F6" w:rsidRPr="00272E9A" w14:paraId="3B37FDB3" w14:textId="77777777" w:rsidTr="00D14E64">
        <w:trPr>
          <w:trHeight w:val="340"/>
        </w:trPr>
        <w:tc>
          <w:tcPr>
            <w:tcW w:w="91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7B13DD3" w14:textId="20CF354D" w:rsidR="00DE44F6" w:rsidRPr="00272E9A" w:rsidRDefault="00B92BE9" w:rsidP="006E48B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="00DE44F6" w:rsidRPr="00272E9A">
              <w:rPr>
                <w:rFonts w:ascii="Verdana" w:hAnsi="Verdana" w:cs="Arial"/>
                <w:sz w:val="24"/>
                <w:szCs w:val="24"/>
              </w:rPr>
              <w:t>.3</w:t>
            </w:r>
          </w:p>
        </w:tc>
        <w:tc>
          <w:tcPr>
            <w:tcW w:w="3901" w:type="dxa"/>
          </w:tcPr>
          <w:p w14:paraId="259DAC48" w14:textId="31EDE361" w:rsidR="00DE44F6" w:rsidRPr="00272E9A" w:rsidRDefault="00DE44F6" w:rsidP="006E48B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Any Other Busines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2CE71DD3" w14:textId="70EE9BE8" w:rsidR="00DE44F6" w:rsidRPr="00272E9A" w:rsidRDefault="00DE44F6" w:rsidP="006E48B4">
            <w:pPr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403" w:type="dxa"/>
            <w:vMerge/>
            <w:shd w:val="clear" w:color="auto" w:fill="auto"/>
          </w:tcPr>
          <w:p w14:paraId="396FEF0F" w14:textId="77777777" w:rsidR="00DE44F6" w:rsidRPr="00272E9A" w:rsidRDefault="00DE44F6" w:rsidP="006E48B4">
            <w:pPr>
              <w:spacing w:before="60" w:after="60" w:line="240" w:lineRule="auto"/>
              <w:ind w:left="-78" w:right="-11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  <w:shd w:val="clear" w:color="auto" w:fill="auto"/>
          </w:tcPr>
          <w:p w14:paraId="1632F043" w14:textId="5C9B9C9F" w:rsidR="00DE44F6" w:rsidRPr="00272E9A" w:rsidRDefault="00DE44F6" w:rsidP="006E48B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272E9A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77359C" w:rsidRPr="00272E9A" w14:paraId="75DFFD58" w14:textId="77777777" w:rsidTr="00951F0E">
        <w:trPr>
          <w:trHeight w:val="587"/>
        </w:trPr>
        <w:tc>
          <w:tcPr>
            <w:tcW w:w="10485" w:type="dxa"/>
            <w:gridSpan w:val="7"/>
          </w:tcPr>
          <w:p w14:paraId="0AB39EEA" w14:textId="746DF170" w:rsidR="00C635DB" w:rsidRPr="00272E9A" w:rsidRDefault="0077359C" w:rsidP="0077359C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r w:rsidRPr="00272E9A">
              <w:rPr>
                <w:rFonts w:ascii="Verdana" w:hAnsi="Verdana" w:cs="Arial"/>
                <w:b/>
                <w:sz w:val="24"/>
                <w:szCs w:val="24"/>
              </w:rPr>
              <w:t xml:space="preserve">Next meeting: </w:t>
            </w:r>
            <w:r w:rsidR="00223600" w:rsidRPr="00272E9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45AFB" w:rsidRPr="00272E9A">
              <w:rPr>
                <w:rFonts w:ascii="Verdana" w:hAnsi="Verdana"/>
                <w:sz w:val="24"/>
                <w:szCs w:val="24"/>
              </w:rPr>
              <w:t xml:space="preserve">Thursday, </w:t>
            </w:r>
            <w:r w:rsidR="000E2954">
              <w:rPr>
                <w:rFonts w:ascii="Verdana" w:hAnsi="Verdana"/>
                <w:sz w:val="24"/>
                <w:szCs w:val="24"/>
              </w:rPr>
              <w:t xml:space="preserve">16 October </w:t>
            </w:r>
            <w:r w:rsidR="00045AFB" w:rsidRPr="00272E9A">
              <w:rPr>
                <w:rFonts w:ascii="Verdana" w:hAnsi="Verdana"/>
                <w:sz w:val="24"/>
                <w:szCs w:val="24"/>
              </w:rPr>
              <w:t>2025</w:t>
            </w:r>
          </w:p>
          <w:p w14:paraId="73C208FE" w14:textId="4B3FBD84" w:rsidR="0077359C" w:rsidRPr="00272E9A" w:rsidRDefault="0077359C" w:rsidP="0077359C">
            <w:pPr>
              <w:spacing w:before="60" w:after="6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17B38123" w14:textId="77777777" w:rsidR="00A51A28" w:rsidRPr="00DD2514" w:rsidRDefault="003079EF" w:rsidP="009C267C">
      <w:pPr>
        <w:spacing w:line="240" w:lineRule="auto"/>
        <w:jc w:val="left"/>
        <w:rPr>
          <w:rFonts w:ascii="Verdana" w:hAnsi="Verdana" w:cs="Arial"/>
          <w:sz w:val="20"/>
          <w:szCs w:val="20"/>
        </w:rPr>
      </w:pPr>
      <w:r w:rsidRPr="00DD2514">
        <w:rPr>
          <w:rFonts w:ascii="Verdana" w:hAnsi="Verdana" w:cs="Arial"/>
          <w:i/>
          <w:sz w:val="24"/>
          <w:szCs w:val="24"/>
        </w:rPr>
        <w:br w:type="textWrapping" w:clear="all"/>
      </w:r>
    </w:p>
    <w:sectPr w:rsidR="00A51A28" w:rsidRPr="00DD251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7A9D4" w14:textId="77777777" w:rsidR="00646EDE" w:rsidRDefault="00646EDE" w:rsidP="004E6B3D">
      <w:pPr>
        <w:spacing w:line="240" w:lineRule="auto"/>
      </w:pPr>
      <w:r>
        <w:separator/>
      </w:r>
    </w:p>
  </w:endnote>
  <w:endnote w:type="continuationSeparator" w:id="0">
    <w:p w14:paraId="43A33170" w14:textId="77777777" w:rsidR="00646EDE" w:rsidRDefault="00646EDE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517556CA" w:rsidR="00DD0D55" w:rsidRDefault="00DD0D55" w:rsidP="00DD0D55">
        <w:pPr>
          <w:pStyle w:val="Footer"/>
        </w:pPr>
      </w:p>
      <w:p w14:paraId="53B4A030" w14:textId="2B2BFD09" w:rsidR="00FE2498" w:rsidRDefault="002701C2">
        <w:pPr>
          <w:pStyle w:val="Footer"/>
          <w:jc w:val="right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53CB61B4" wp14:editId="629F92F8">
              <wp:simplePos x="0" y="0"/>
              <wp:positionH relativeFrom="column">
                <wp:posOffset>88900</wp:posOffset>
              </wp:positionH>
              <wp:positionV relativeFrom="paragraph">
                <wp:posOffset>571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737464382" name="Picture 737464382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2498">
          <w:fldChar w:fldCharType="begin"/>
        </w:r>
        <w:r w:rsidR="00FE2498">
          <w:instrText xml:space="preserve"> PAGE   \* MERGEFORMAT </w:instrText>
        </w:r>
        <w:r w:rsidR="00FE2498">
          <w:fldChar w:fldCharType="separate"/>
        </w:r>
        <w:r w:rsidR="002E5543">
          <w:rPr>
            <w:noProof/>
          </w:rPr>
          <w:t>2</w:t>
        </w:r>
        <w:r w:rsidR="00FE2498">
          <w:rPr>
            <w:noProof/>
          </w:rPr>
          <w:fldChar w:fldCharType="end"/>
        </w:r>
      </w:p>
    </w:sdtContent>
  </w:sdt>
  <w:p w14:paraId="53723D09" w14:textId="2CB0C42F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05F0" w14:textId="77777777" w:rsidR="00646EDE" w:rsidRDefault="00646EDE" w:rsidP="004E6B3D">
      <w:pPr>
        <w:spacing w:line="240" w:lineRule="auto"/>
      </w:pPr>
      <w:r>
        <w:separator/>
      </w:r>
    </w:p>
  </w:footnote>
  <w:footnote w:type="continuationSeparator" w:id="0">
    <w:p w14:paraId="5C99D952" w14:textId="77777777" w:rsidR="00646EDE" w:rsidRDefault="00646EDE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2DE65" w14:textId="6319FF37" w:rsidR="0084396F" w:rsidRDefault="0084396F" w:rsidP="008439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1DA8981" wp14:editId="61B6AD5E">
          <wp:simplePos x="0" y="0"/>
          <wp:positionH relativeFrom="margin">
            <wp:align>center</wp:align>
          </wp:positionH>
          <wp:positionV relativeFrom="paragraph">
            <wp:posOffset>-370205</wp:posOffset>
          </wp:positionV>
          <wp:extent cx="3124200" cy="751840"/>
          <wp:effectExtent l="0" t="0" r="0" b="0"/>
          <wp:wrapTight wrapText="bothSides">
            <wp:wrapPolygon edited="0">
              <wp:start x="0" y="0"/>
              <wp:lineTo x="0" y="20797"/>
              <wp:lineTo x="21468" y="20797"/>
              <wp:lineTo x="21468" y="0"/>
              <wp:lineTo x="0" y="0"/>
            </wp:wrapPolygon>
          </wp:wrapTight>
          <wp:docPr id="1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56E84" w14:textId="77777777" w:rsidR="00BE3DC9" w:rsidRPr="0084396F" w:rsidRDefault="00BE3DC9" w:rsidP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A27"/>
    <w:multiLevelType w:val="hybridMultilevel"/>
    <w:tmpl w:val="CE065610"/>
    <w:lvl w:ilvl="0" w:tplc="6DC822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3D5C"/>
    <w:multiLevelType w:val="hybridMultilevel"/>
    <w:tmpl w:val="440296A6"/>
    <w:lvl w:ilvl="0" w:tplc="12B4E816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1B1"/>
    <w:multiLevelType w:val="hybridMultilevel"/>
    <w:tmpl w:val="0A801D60"/>
    <w:lvl w:ilvl="0" w:tplc="F760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37F91"/>
    <w:multiLevelType w:val="hybridMultilevel"/>
    <w:tmpl w:val="8722BF8E"/>
    <w:lvl w:ilvl="0" w:tplc="E734557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96401"/>
    <w:multiLevelType w:val="hybridMultilevel"/>
    <w:tmpl w:val="3D6A7D9C"/>
    <w:lvl w:ilvl="0" w:tplc="430A32B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D6116"/>
    <w:multiLevelType w:val="hybridMultilevel"/>
    <w:tmpl w:val="BCEADD28"/>
    <w:lvl w:ilvl="0" w:tplc="1DACAC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C44DF"/>
    <w:multiLevelType w:val="hybridMultilevel"/>
    <w:tmpl w:val="D6F2B48A"/>
    <w:lvl w:ilvl="0" w:tplc="FADEC3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E42AE"/>
    <w:multiLevelType w:val="hybridMultilevel"/>
    <w:tmpl w:val="1D28EA10"/>
    <w:lvl w:ilvl="0" w:tplc="964EC6F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46111"/>
    <w:multiLevelType w:val="hybridMultilevel"/>
    <w:tmpl w:val="12049706"/>
    <w:lvl w:ilvl="0" w:tplc="F15E4E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D4FA5"/>
    <w:multiLevelType w:val="hybridMultilevel"/>
    <w:tmpl w:val="E4B2FB78"/>
    <w:lvl w:ilvl="0" w:tplc="F760B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43D9"/>
    <w:multiLevelType w:val="hybridMultilevel"/>
    <w:tmpl w:val="2C787A18"/>
    <w:lvl w:ilvl="0" w:tplc="AA44A7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79095">
    <w:abstractNumId w:val="20"/>
  </w:num>
  <w:num w:numId="2" w16cid:durableId="978846913">
    <w:abstractNumId w:val="7"/>
  </w:num>
  <w:num w:numId="3" w16cid:durableId="5518437">
    <w:abstractNumId w:val="13"/>
  </w:num>
  <w:num w:numId="4" w16cid:durableId="1237009381">
    <w:abstractNumId w:val="25"/>
  </w:num>
  <w:num w:numId="5" w16cid:durableId="654801955">
    <w:abstractNumId w:val="19"/>
  </w:num>
  <w:num w:numId="6" w16cid:durableId="894318282">
    <w:abstractNumId w:val="27"/>
  </w:num>
  <w:num w:numId="7" w16cid:durableId="1153983126">
    <w:abstractNumId w:val="21"/>
  </w:num>
  <w:num w:numId="8" w16cid:durableId="2122647694">
    <w:abstractNumId w:val="16"/>
  </w:num>
  <w:num w:numId="9" w16cid:durableId="999701078">
    <w:abstractNumId w:val="26"/>
  </w:num>
  <w:num w:numId="10" w16cid:durableId="646132437">
    <w:abstractNumId w:val="6"/>
  </w:num>
  <w:num w:numId="11" w16cid:durableId="696203311">
    <w:abstractNumId w:val="23"/>
  </w:num>
  <w:num w:numId="12" w16cid:durableId="519899963">
    <w:abstractNumId w:val="24"/>
  </w:num>
  <w:num w:numId="13" w16cid:durableId="713114317">
    <w:abstractNumId w:val="4"/>
  </w:num>
  <w:num w:numId="14" w16cid:durableId="685910469">
    <w:abstractNumId w:val="22"/>
  </w:num>
  <w:num w:numId="15" w16cid:durableId="1090656462">
    <w:abstractNumId w:val="15"/>
  </w:num>
  <w:num w:numId="16" w16cid:durableId="1776516485">
    <w:abstractNumId w:val="11"/>
  </w:num>
  <w:num w:numId="17" w16cid:durableId="1136491144">
    <w:abstractNumId w:val="10"/>
  </w:num>
  <w:num w:numId="18" w16cid:durableId="1172254227">
    <w:abstractNumId w:val="2"/>
  </w:num>
  <w:num w:numId="19" w16cid:durableId="630206845">
    <w:abstractNumId w:val="17"/>
  </w:num>
  <w:num w:numId="20" w16cid:durableId="194391293">
    <w:abstractNumId w:val="12"/>
  </w:num>
  <w:num w:numId="21" w16cid:durableId="2018531697">
    <w:abstractNumId w:val="9"/>
  </w:num>
  <w:num w:numId="22" w16cid:durableId="750156624">
    <w:abstractNumId w:val="1"/>
  </w:num>
  <w:num w:numId="23" w16cid:durableId="284314536">
    <w:abstractNumId w:val="32"/>
  </w:num>
  <w:num w:numId="24" w16cid:durableId="1242258862">
    <w:abstractNumId w:val="5"/>
  </w:num>
  <w:num w:numId="25" w16cid:durableId="1126196996">
    <w:abstractNumId w:val="31"/>
  </w:num>
  <w:num w:numId="26" w16cid:durableId="1750224021">
    <w:abstractNumId w:val="30"/>
  </w:num>
  <w:num w:numId="27" w16cid:durableId="1651908411">
    <w:abstractNumId w:val="0"/>
  </w:num>
  <w:num w:numId="28" w16cid:durableId="1685356243">
    <w:abstractNumId w:val="18"/>
  </w:num>
  <w:num w:numId="29" w16cid:durableId="1875313564">
    <w:abstractNumId w:val="33"/>
  </w:num>
  <w:num w:numId="30" w16cid:durableId="1417239278">
    <w:abstractNumId w:val="8"/>
  </w:num>
  <w:num w:numId="31" w16cid:durableId="503588330">
    <w:abstractNumId w:val="29"/>
  </w:num>
  <w:num w:numId="32" w16cid:durableId="1937133552">
    <w:abstractNumId w:val="28"/>
  </w:num>
  <w:num w:numId="33" w16cid:durableId="1222400752">
    <w:abstractNumId w:val="14"/>
  </w:num>
  <w:num w:numId="34" w16cid:durableId="138571348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C01"/>
    <w:rsid w:val="00002784"/>
    <w:rsid w:val="00003253"/>
    <w:rsid w:val="00003E4D"/>
    <w:rsid w:val="0000458B"/>
    <w:rsid w:val="00004F55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845"/>
    <w:rsid w:val="00012B7F"/>
    <w:rsid w:val="00013039"/>
    <w:rsid w:val="00013A72"/>
    <w:rsid w:val="000140A2"/>
    <w:rsid w:val="0001443F"/>
    <w:rsid w:val="00014681"/>
    <w:rsid w:val="00014CA0"/>
    <w:rsid w:val="00014DC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A66"/>
    <w:rsid w:val="00025C38"/>
    <w:rsid w:val="00026059"/>
    <w:rsid w:val="000263A2"/>
    <w:rsid w:val="00026479"/>
    <w:rsid w:val="000266A7"/>
    <w:rsid w:val="00026984"/>
    <w:rsid w:val="00026ADF"/>
    <w:rsid w:val="00026DA4"/>
    <w:rsid w:val="000270BE"/>
    <w:rsid w:val="000301C1"/>
    <w:rsid w:val="0003029B"/>
    <w:rsid w:val="000302B5"/>
    <w:rsid w:val="00030413"/>
    <w:rsid w:val="00030785"/>
    <w:rsid w:val="00030B45"/>
    <w:rsid w:val="00031079"/>
    <w:rsid w:val="000315A2"/>
    <w:rsid w:val="00031FCE"/>
    <w:rsid w:val="00033040"/>
    <w:rsid w:val="0003317E"/>
    <w:rsid w:val="00033B32"/>
    <w:rsid w:val="00033D87"/>
    <w:rsid w:val="000349A6"/>
    <w:rsid w:val="00034A8B"/>
    <w:rsid w:val="00034BD4"/>
    <w:rsid w:val="00035576"/>
    <w:rsid w:val="00035E01"/>
    <w:rsid w:val="0003623E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5AFB"/>
    <w:rsid w:val="00046124"/>
    <w:rsid w:val="00046585"/>
    <w:rsid w:val="000474A7"/>
    <w:rsid w:val="00047B43"/>
    <w:rsid w:val="000505F5"/>
    <w:rsid w:val="00050B54"/>
    <w:rsid w:val="00050C93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57D15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1F09"/>
    <w:rsid w:val="00072A2B"/>
    <w:rsid w:val="000730A4"/>
    <w:rsid w:val="000736C0"/>
    <w:rsid w:val="00074B7B"/>
    <w:rsid w:val="000762AE"/>
    <w:rsid w:val="000773C7"/>
    <w:rsid w:val="00077B24"/>
    <w:rsid w:val="00080354"/>
    <w:rsid w:val="000804E7"/>
    <w:rsid w:val="00080EA3"/>
    <w:rsid w:val="000810F8"/>
    <w:rsid w:val="00081E3B"/>
    <w:rsid w:val="00081F45"/>
    <w:rsid w:val="0008204C"/>
    <w:rsid w:val="0008220F"/>
    <w:rsid w:val="0008261B"/>
    <w:rsid w:val="00082633"/>
    <w:rsid w:val="0008430F"/>
    <w:rsid w:val="00085DED"/>
    <w:rsid w:val="00085EEB"/>
    <w:rsid w:val="00085F77"/>
    <w:rsid w:val="00086A3A"/>
    <w:rsid w:val="000873DB"/>
    <w:rsid w:val="00087527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18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024A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588D"/>
    <w:rsid w:val="000B6477"/>
    <w:rsid w:val="000B72CA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63D"/>
    <w:rsid w:val="000C2967"/>
    <w:rsid w:val="000C3354"/>
    <w:rsid w:val="000C355A"/>
    <w:rsid w:val="000C3D24"/>
    <w:rsid w:val="000C44D7"/>
    <w:rsid w:val="000C4D69"/>
    <w:rsid w:val="000C58E0"/>
    <w:rsid w:val="000C5B14"/>
    <w:rsid w:val="000C5D3B"/>
    <w:rsid w:val="000C6847"/>
    <w:rsid w:val="000C6CB6"/>
    <w:rsid w:val="000D0626"/>
    <w:rsid w:val="000D09C2"/>
    <w:rsid w:val="000D24B2"/>
    <w:rsid w:val="000D28D1"/>
    <w:rsid w:val="000D2DCA"/>
    <w:rsid w:val="000D2EBA"/>
    <w:rsid w:val="000D332E"/>
    <w:rsid w:val="000D3D2E"/>
    <w:rsid w:val="000D4161"/>
    <w:rsid w:val="000D4683"/>
    <w:rsid w:val="000D562D"/>
    <w:rsid w:val="000D5A3C"/>
    <w:rsid w:val="000D6522"/>
    <w:rsid w:val="000D6921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954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E7D79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04B1"/>
    <w:rsid w:val="00101754"/>
    <w:rsid w:val="00101B7E"/>
    <w:rsid w:val="00102DB8"/>
    <w:rsid w:val="00104014"/>
    <w:rsid w:val="00105171"/>
    <w:rsid w:val="00105BB8"/>
    <w:rsid w:val="00105DB1"/>
    <w:rsid w:val="00107412"/>
    <w:rsid w:val="00107518"/>
    <w:rsid w:val="001076EA"/>
    <w:rsid w:val="00107852"/>
    <w:rsid w:val="001078DB"/>
    <w:rsid w:val="00110260"/>
    <w:rsid w:val="00110C5E"/>
    <w:rsid w:val="001110D1"/>
    <w:rsid w:val="00111E2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32A"/>
    <w:rsid w:val="00116A8B"/>
    <w:rsid w:val="00117AE8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42C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0835"/>
    <w:rsid w:val="00141014"/>
    <w:rsid w:val="00141269"/>
    <w:rsid w:val="00141313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40C9"/>
    <w:rsid w:val="001655A5"/>
    <w:rsid w:val="00165877"/>
    <w:rsid w:val="00165B6E"/>
    <w:rsid w:val="00165E37"/>
    <w:rsid w:val="001667AE"/>
    <w:rsid w:val="00166C9B"/>
    <w:rsid w:val="00166F33"/>
    <w:rsid w:val="00166F37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4D3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724"/>
    <w:rsid w:val="00193DF1"/>
    <w:rsid w:val="00193F2E"/>
    <w:rsid w:val="00194047"/>
    <w:rsid w:val="001942A1"/>
    <w:rsid w:val="00194878"/>
    <w:rsid w:val="00194C7D"/>
    <w:rsid w:val="00194DE6"/>
    <w:rsid w:val="0019589E"/>
    <w:rsid w:val="00197BDC"/>
    <w:rsid w:val="001A03C5"/>
    <w:rsid w:val="001A2C2F"/>
    <w:rsid w:val="001A2E70"/>
    <w:rsid w:val="001A5A5D"/>
    <w:rsid w:val="001A5EB0"/>
    <w:rsid w:val="001A6015"/>
    <w:rsid w:val="001A6090"/>
    <w:rsid w:val="001A6B44"/>
    <w:rsid w:val="001A6E3B"/>
    <w:rsid w:val="001B040F"/>
    <w:rsid w:val="001B0B45"/>
    <w:rsid w:val="001B0D0A"/>
    <w:rsid w:val="001B1CDF"/>
    <w:rsid w:val="001B26CF"/>
    <w:rsid w:val="001B2956"/>
    <w:rsid w:val="001B2F86"/>
    <w:rsid w:val="001B304B"/>
    <w:rsid w:val="001B332A"/>
    <w:rsid w:val="001B33F3"/>
    <w:rsid w:val="001B3421"/>
    <w:rsid w:val="001B458B"/>
    <w:rsid w:val="001B562B"/>
    <w:rsid w:val="001B5695"/>
    <w:rsid w:val="001B5E8E"/>
    <w:rsid w:val="001B5FFB"/>
    <w:rsid w:val="001B6248"/>
    <w:rsid w:val="001B668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666"/>
    <w:rsid w:val="001C27F5"/>
    <w:rsid w:val="001C3991"/>
    <w:rsid w:val="001C3F78"/>
    <w:rsid w:val="001C3FCC"/>
    <w:rsid w:val="001C40B7"/>
    <w:rsid w:val="001C4572"/>
    <w:rsid w:val="001C4F5A"/>
    <w:rsid w:val="001C5103"/>
    <w:rsid w:val="001C5175"/>
    <w:rsid w:val="001C5934"/>
    <w:rsid w:val="001C5A89"/>
    <w:rsid w:val="001C5CED"/>
    <w:rsid w:val="001C663F"/>
    <w:rsid w:val="001C668A"/>
    <w:rsid w:val="001C70BC"/>
    <w:rsid w:val="001C72AC"/>
    <w:rsid w:val="001C7508"/>
    <w:rsid w:val="001C76BE"/>
    <w:rsid w:val="001D05E0"/>
    <w:rsid w:val="001D1029"/>
    <w:rsid w:val="001D1972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2FA"/>
    <w:rsid w:val="001E675C"/>
    <w:rsid w:val="001E74D9"/>
    <w:rsid w:val="001E7636"/>
    <w:rsid w:val="001F074F"/>
    <w:rsid w:val="001F0C14"/>
    <w:rsid w:val="001F16AA"/>
    <w:rsid w:val="001F2283"/>
    <w:rsid w:val="001F2D2F"/>
    <w:rsid w:val="001F3170"/>
    <w:rsid w:val="001F3791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194"/>
    <w:rsid w:val="0021587F"/>
    <w:rsid w:val="002159AA"/>
    <w:rsid w:val="00216569"/>
    <w:rsid w:val="00216729"/>
    <w:rsid w:val="00217397"/>
    <w:rsid w:val="002173B0"/>
    <w:rsid w:val="00217754"/>
    <w:rsid w:val="00217B16"/>
    <w:rsid w:val="00220054"/>
    <w:rsid w:val="0022092B"/>
    <w:rsid w:val="00221254"/>
    <w:rsid w:val="0022175F"/>
    <w:rsid w:val="00221970"/>
    <w:rsid w:val="00221E4F"/>
    <w:rsid w:val="00221FCC"/>
    <w:rsid w:val="002226A1"/>
    <w:rsid w:val="00222B51"/>
    <w:rsid w:val="002232B8"/>
    <w:rsid w:val="002233D7"/>
    <w:rsid w:val="00223600"/>
    <w:rsid w:val="00223A32"/>
    <w:rsid w:val="00225772"/>
    <w:rsid w:val="0022631F"/>
    <w:rsid w:val="00226D4F"/>
    <w:rsid w:val="0022717F"/>
    <w:rsid w:val="002273FF"/>
    <w:rsid w:val="00227E5E"/>
    <w:rsid w:val="00230201"/>
    <w:rsid w:val="00230A41"/>
    <w:rsid w:val="00231012"/>
    <w:rsid w:val="00231FEF"/>
    <w:rsid w:val="00233308"/>
    <w:rsid w:val="0023435B"/>
    <w:rsid w:val="00234DCA"/>
    <w:rsid w:val="00234FA6"/>
    <w:rsid w:val="00234FDB"/>
    <w:rsid w:val="00235138"/>
    <w:rsid w:val="002361DC"/>
    <w:rsid w:val="0023707C"/>
    <w:rsid w:val="0023746C"/>
    <w:rsid w:val="00237794"/>
    <w:rsid w:val="00237D6C"/>
    <w:rsid w:val="0024028F"/>
    <w:rsid w:val="00240487"/>
    <w:rsid w:val="00240677"/>
    <w:rsid w:val="0024185E"/>
    <w:rsid w:val="00241B6D"/>
    <w:rsid w:val="00242D58"/>
    <w:rsid w:val="00243388"/>
    <w:rsid w:val="0024363F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1A6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2BD2"/>
    <w:rsid w:val="00263CA2"/>
    <w:rsid w:val="00264CF9"/>
    <w:rsid w:val="00265DBB"/>
    <w:rsid w:val="00265EA4"/>
    <w:rsid w:val="00265F07"/>
    <w:rsid w:val="002660D0"/>
    <w:rsid w:val="00266433"/>
    <w:rsid w:val="00267DD9"/>
    <w:rsid w:val="00267E8A"/>
    <w:rsid w:val="002701C2"/>
    <w:rsid w:val="0027021A"/>
    <w:rsid w:val="00270332"/>
    <w:rsid w:val="00270F83"/>
    <w:rsid w:val="00271E02"/>
    <w:rsid w:val="00271F1F"/>
    <w:rsid w:val="00272B79"/>
    <w:rsid w:val="00272E9A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0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3DB4"/>
    <w:rsid w:val="0028417D"/>
    <w:rsid w:val="00285549"/>
    <w:rsid w:val="00285ADC"/>
    <w:rsid w:val="00285C6A"/>
    <w:rsid w:val="00285EDB"/>
    <w:rsid w:val="0028683B"/>
    <w:rsid w:val="00287BD1"/>
    <w:rsid w:val="00287DF3"/>
    <w:rsid w:val="00287F2C"/>
    <w:rsid w:val="0029007D"/>
    <w:rsid w:val="002901A4"/>
    <w:rsid w:val="0029023C"/>
    <w:rsid w:val="002906B6"/>
    <w:rsid w:val="00290A73"/>
    <w:rsid w:val="00290ECF"/>
    <w:rsid w:val="002914ED"/>
    <w:rsid w:val="00291541"/>
    <w:rsid w:val="00291BAB"/>
    <w:rsid w:val="0029223F"/>
    <w:rsid w:val="0029287F"/>
    <w:rsid w:val="00293078"/>
    <w:rsid w:val="002931EE"/>
    <w:rsid w:val="002934AF"/>
    <w:rsid w:val="002937BF"/>
    <w:rsid w:val="00293883"/>
    <w:rsid w:val="00293C1D"/>
    <w:rsid w:val="00293DF0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46F"/>
    <w:rsid w:val="00297642"/>
    <w:rsid w:val="00297A6E"/>
    <w:rsid w:val="002A0329"/>
    <w:rsid w:val="002A085A"/>
    <w:rsid w:val="002A0E19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05AD"/>
    <w:rsid w:val="002B1E0F"/>
    <w:rsid w:val="002B1E12"/>
    <w:rsid w:val="002B1F42"/>
    <w:rsid w:val="002B2DCB"/>
    <w:rsid w:val="002B3132"/>
    <w:rsid w:val="002B377A"/>
    <w:rsid w:val="002B3F52"/>
    <w:rsid w:val="002B41CF"/>
    <w:rsid w:val="002B44E5"/>
    <w:rsid w:val="002B4C0E"/>
    <w:rsid w:val="002B4F1D"/>
    <w:rsid w:val="002B5536"/>
    <w:rsid w:val="002B6749"/>
    <w:rsid w:val="002B7B94"/>
    <w:rsid w:val="002C067A"/>
    <w:rsid w:val="002C07DA"/>
    <w:rsid w:val="002C1256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1E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437"/>
    <w:rsid w:val="002D39ED"/>
    <w:rsid w:val="002D4245"/>
    <w:rsid w:val="002D49E0"/>
    <w:rsid w:val="002D4A3E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543"/>
    <w:rsid w:val="002E56C8"/>
    <w:rsid w:val="002E5EFA"/>
    <w:rsid w:val="002E62DC"/>
    <w:rsid w:val="002E6457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73B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1F8"/>
    <w:rsid w:val="003133BF"/>
    <w:rsid w:val="00313943"/>
    <w:rsid w:val="0031397D"/>
    <w:rsid w:val="003142EE"/>
    <w:rsid w:val="00314B2D"/>
    <w:rsid w:val="0031554E"/>
    <w:rsid w:val="00315A01"/>
    <w:rsid w:val="0031628E"/>
    <w:rsid w:val="00316391"/>
    <w:rsid w:val="00316B1E"/>
    <w:rsid w:val="00316B25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D3B"/>
    <w:rsid w:val="00325681"/>
    <w:rsid w:val="0032586F"/>
    <w:rsid w:val="00325BF5"/>
    <w:rsid w:val="00325FB3"/>
    <w:rsid w:val="00326353"/>
    <w:rsid w:val="00327336"/>
    <w:rsid w:val="003301BF"/>
    <w:rsid w:val="003303E9"/>
    <w:rsid w:val="0033067B"/>
    <w:rsid w:val="003306F4"/>
    <w:rsid w:val="00330793"/>
    <w:rsid w:val="0033168F"/>
    <w:rsid w:val="00331767"/>
    <w:rsid w:val="00331839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7174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609"/>
    <w:rsid w:val="003437FB"/>
    <w:rsid w:val="00343A5D"/>
    <w:rsid w:val="00343D34"/>
    <w:rsid w:val="00344143"/>
    <w:rsid w:val="00345D7E"/>
    <w:rsid w:val="0034627D"/>
    <w:rsid w:val="003467C0"/>
    <w:rsid w:val="003503C3"/>
    <w:rsid w:val="003507C6"/>
    <w:rsid w:val="0035082E"/>
    <w:rsid w:val="003510D2"/>
    <w:rsid w:val="00351772"/>
    <w:rsid w:val="00351A45"/>
    <w:rsid w:val="00351B57"/>
    <w:rsid w:val="00352213"/>
    <w:rsid w:val="00352482"/>
    <w:rsid w:val="003526FE"/>
    <w:rsid w:val="00352C0A"/>
    <w:rsid w:val="00352E44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75C"/>
    <w:rsid w:val="00356D9A"/>
    <w:rsid w:val="00357B8D"/>
    <w:rsid w:val="00357DEE"/>
    <w:rsid w:val="00357E44"/>
    <w:rsid w:val="0036083E"/>
    <w:rsid w:val="00360BF5"/>
    <w:rsid w:val="00361770"/>
    <w:rsid w:val="003627A6"/>
    <w:rsid w:val="003628AF"/>
    <w:rsid w:val="00362A89"/>
    <w:rsid w:val="00362C9D"/>
    <w:rsid w:val="00362CF1"/>
    <w:rsid w:val="003636A0"/>
    <w:rsid w:val="003637DA"/>
    <w:rsid w:val="00363C7F"/>
    <w:rsid w:val="00364100"/>
    <w:rsid w:val="00364C18"/>
    <w:rsid w:val="0036510B"/>
    <w:rsid w:val="003653AD"/>
    <w:rsid w:val="00365909"/>
    <w:rsid w:val="00365D42"/>
    <w:rsid w:val="00365E36"/>
    <w:rsid w:val="00366CBD"/>
    <w:rsid w:val="00366EC8"/>
    <w:rsid w:val="003670CC"/>
    <w:rsid w:val="00367DD7"/>
    <w:rsid w:val="00370A01"/>
    <w:rsid w:val="00370E7C"/>
    <w:rsid w:val="0037222B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24B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38AB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040B"/>
    <w:rsid w:val="003A10E0"/>
    <w:rsid w:val="003A3295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4DBC"/>
    <w:rsid w:val="003B5450"/>
    <w:rsid w:val="003B5A71"/>
    <w:rsid w:val="003B6547"/>
    <w:rsid w:val="003B6661"/>
    <w:rsid w:val="003B6B04"/>
    <w:rsid w:val="003C0101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0D1E"/>
    <w:rsid w:val="003D0E3C"/>
    <w:rsid w:val="003D1041"/>
    <w:rsid w:val="003D145A"/>
    <w:rsid w:val="003D1BA5"/>
    <w:rsid w:val="003D1CE0"/>
    <w:rsid w:val="003D21FD"/>
    <w:rsid w:val="003D2A83"/>
    <w:rsid w:val="003D3A0A"/>
    <w:rsid w:val="003D41A4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D5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318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880"/>
    <w:rsid w:val="003F6A9F"/>
    <w:rsid w:val="003F6D2D"/>
    <w:rsid w:val="003F71E9"/>
    <w:rsid w:val="003F782A"/>
    <w:rsid w:val="003F7DE1"/>
    <w:rsid w:val="003F7E24"/>
    <w:rsid w:val="003F7FE7"/>
    <w:rsid w:val="00400959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021"/>
    <w:rsid w:val="00405146"/>
    <w:rsid w:val="0040593B"/>
    <w:rsid w:val="00405BB0"/>
    <w:rsid w:val="00405D2E"/>
    <w:rsid w:val="00405D46"/>
    <w:rsid w:val="00405D93"/>
    <w:rsid w:val="00406A4F"/>
    <w:rsid w:val="00406D7B"/>
    <w:rsid w:val="0040776A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E0"/>
    <w:rsid w:val="00413BFD"/>
    <w:rsid w:val="00413CFF"/>
    <w:rsid w:val="004143D8"/>
    <w:rsid w:val="00414C7E"/>
    <w:rsid w:val="00415914"/>
    <w:rsid w:val="00416366"/>
    <w:rsid w:val="004168A5"/>
    <w:rsid w:val="00417F25"/>
    <w:rsid w:val="004200A8"/>
    <w:rsid w:val="00420987"/>
    <w:rsid w:val="004211A5"/>
    <w:rsid w:val="00421249"/>
    <w:rsid w:val="004214DA"/>
    <w:rsid w:val="0042400E"/>
    <w:rsid w:val="00424194"/>
    <w:rsid w:val="00424C7E"/>
    <w:rsid w:val="004255E9"/>
    <w:rsid w:val="004255ED"/>
    <w:rsid w:val="0042576A"/>
    <w:rsid w:val="00425D18"/>
    <w:rsid w:val="0042637D"/>
    <w:rsid w:val="00427157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00D"/>
    <w:rsid w:val="004352BF"/>
    <w:rsid w:val="0043557F"/>
    <w:rsid w:val="00435A08"/>
    <w:rsid w:val="004365EA"/>
    <w:rsid w:val="0043681C"/>
    <w:rsid w:val="004369DB"/>
    <w:rsid w:val="00436EEC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47F44"/>
    <w:rsid w:val="00450047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3C73"/>
    <w:rsid w:val="00454249"/>
    <w:rsid w:val="004544A6"/>
    <w:rsid w:val="004548F3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3A0"/>
    <w:rsid w:val="00460935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200"/>
    <w:rsid w:val="00477DE2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08E"/>
    <w:rsid w:val="004863CB"/>
    <w:rsid w:val="004864A6"/>
    <w:rsid w:val="0048652B"/>
    <w:rsid w:val="00486600"/>
    <w:rsid w:val="00486840"/>
    <w:rsid w:val="004875AC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3A1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3B9E"/>
    <w:rsid w:val="004B587A"/>
    <w:rsid w:val="004B5A51"/>
    <w:rsid w:val="004B623B"/>
    <w:rsid w:val="004B64BA"/>
    <w:rsid w:val="004B6616"/>
    <w:rsid w:val="004B6A08"/>
    <w:rsid w:val="004B6B39"/>
    <w:rsid w:val="004B6D24"/>
    <w:rsid w:val="004B70D6"/>
    <w:rsid w:val="004B7360"/>
    <w:rsid w:val="004B7629"/>
    <w:rsid w:val="004B779F"/>
    <w:rsid w:val="004C03A6"/>
    <w:rsid w:val="004C102A"/>
    <w:rsid w:val="004C2469"/>
    <w:rsid w:val="004C2B15"/>
    <w:rsid w:val="004C2E62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571"/>
    <w:rsid w:val="004E29ED"/>
    <w:rsid w:val="004E2DA8"/>
    <w:rsid w:val="004E2E1C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E7770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0D1"/>
    <w:rsid w:val="004F387D"/>
    <w:rsid w:val="004F3D11"/>
    <w:rsid w:val="004F3D4B"/>
    <w:rsid w:val="004F3D54"/>
    <w:rsid w:val="004F417E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26F9"/>
    <w:rsid w:val="0050289C"/>
    <w:rsid w:val="005031B1"/>
    <w:rsid w:val="005040DF"/>
    <w:rsid w:val="00505215"/>
    <w:rsid w:val="005058AE"/>
    <w:rsid w:val="0050614C"/>
    <w:rsid w:val="00506823"/>
    <w:rsid w:val="00506948"/>
    <w:rsid w:val="0050740D"/>
    <w:rsid w:val="0050749E"/>
    <w:rsid w:val="0050750F"/>
    <w:rsid w:val="005075C4"/>
    <w:rsid w:val="005075E8"/>
    <w:rsid w:val="00507813"/>
    <w:rsid w:val="005079B2"/>
    <w:rsid w:val="00507BEC"/>
    <w:rsid w:val="00507F8F"/>
    <w:rsid w:val="0051053B"/>
    <w:rsid w:val="005107B7"/>
    <w:rsid w:val="00511017"/>
    <w:rsid w:val="0051124C"/>
    <w:rsid w:val="005113AA"/>
    <w:rsid w:val="00512126"/>
    <w:rsid w:val="005121AC"/>
    <w:rsid w:val="00512786"/>
    <w:rsid w:val="005127E6"/>
    <w:rsid w:val="0051298D"/>
    <w:rsid w:val="00512C96"/>
    <w:rsid w:val="005131D6"/>
    <w:rsid w:val="005138C2"/>
    <w:rsid w:val="005140BF"/>
    <w:rsid w:val="00515656"/>
    <w:rsid w:val="00515A68"/>
    <w:rsid w:val="00515D3A"/>
    <w:rsid w:val="00515FFF"/>
    <w:rsid w:val="00516334"/>
    <w:rsid w:val="00516430"/>
    <w:rsid w:val="00516914"/>
    <w:rsid w:val="005175B2"/>
    <w:rsid w:val="005178EA"/>
    <w:rsid w:val="00521115"/>
    <w:rsid w:val="00521142"/>
    <w:rsid w:val="00521531"/>
    <w:rsid w:val="00521675"/>
    <w:rsid w:val="0052167A"/>
    <w:rsid w:val="00521845"/>
    <w:rsid w:val="00521859"/>
    <w:rsid w:val="00521B2C"/>
    <w:rsid w:val="00522A04"/>
    <w:rsid w:val="0052331E"/>
    <w:rsid w:val="00523CF1"/>
    <w:rsid w:val="0052404F"/>
    <w:rsid w:val="00524730"/>
    <w:rsid w:val="0052490D"/>
    <w:rsid w:val="00524910"/>
    <w:rsid w:val="00524F97"/>
    <w:rsid w:val="005256B9"/>
    <w:rsid w:val="00525D7F"/>
    <w:rsid w:val="005273CD"/>
    <w:rsid w:val="00527441"/>
    <w:rsid w:val="0052785D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08C"/>
    <w:rsid w:val="005341FC"/>
    <w:rsid w:val="005341FE"/>
    <w:rsid w:val="00534236"/>
    <w:rsid w:val="00534388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C5"/>
    <w:rsid w:val="00543BD6"/>
    <w:rsid w:val="00544A75"/>
    <w:rsid w:val="0054509F"/>
    <w:rsid w:val="00545D1E"/>
    <w:rsid w:val="00546372"/>
    <w:rsid w:val="005474AD"/>
    <w:rsid w:val="005475F1"/>
    <w:rsid w:val="00547CF3"/>
    <w:rsid w:val="00547D2B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0FF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A46"/>
    <w:rsid w:val="00573F45"/>
    <w:rsid w:val="00574146"/>
    <w:rsid w:val="0057560E"/>
    <w:rsid w:val="0057569D"/>
    <w:rsid w:val="00576070"/>
    <w:rsid w:val="0057667F"/>
    <w:rsid w:val="005771C7"/>
    <w:rsid w:val="00577429"/>
    <w:rsid w:val="00577452"/>
    <w:rsid w:val="0057786C"/>
    <w:rsid w:val="00580805"/>
    <w:rsid w:val="00581798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A7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13B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5FFE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1FAC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1D7D"/>
    <w:rsid w:val="005D20B7"/>
    <w:rsid w:val="005D248E"/>
    <w:rsid w:val="005D277D"/>
    <w:rsid w:val="005D2935"/>
    <w:rsid w:val="005D3087"/>
    <w:rsid w:val="005D413E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424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C54"/>
    <w:rsid w:val="005E63F7"/>
    <w:rsid w:val="005E70FF"/>
    <w:rsid w:val="005E758F"/>
    <w:rsid w:val="005E77AA"/>
    <w:rsid w:val="005F05F6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398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289"/>
    <w:rsid w:val="005F743E"/>
    <w:rsid w:val="005F762E"/>
    <w:rsid w:val="005F7A04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563B"/>
    <w:rsid w:val="006062AB"/>
    <w:rsid w:val="00606840"/>
    <w:rsid w:val="00606BF3"/>
    <w:rsid w:val="00606C08"/>
    <w:rsid w:val="0061088C"/>
    <w:rsid w:val="00611CD4"/>
    <w:rsid w:val="00612C93"/>
    <w:rsid w:val="00612D7C"/>
    <w:rsid w:val="00612FBD"/>
    <w:rsid w:val="006133C2"/>
    <w:rsid w:val="006134AD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3F17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2C36"/>
    <w:rsid w:val="00633647"/>
    <w:rsid w:val="00633FEC"/>
    <w:rsid w:val="00634629"/>
    <w:rsid w:val="006349EC"/>
    <w:rsid w:val="00634F61"/>
    <w:rsid w:val="00635BC8"/>
    <w:rsid w:val="00635DD9"/>
    <w:rsid w:val="00636F32"/>
    <w:rsid w:val="00640A4A"/>
    <w:rsid w:val="00640A8D"/>
    <w:rsid w:val="00641EE9"/>
    <w:rsid w:val="006423BD"/>
    <w:rsid w:val="00642471"/>
    <w:rsid w:val="006428A5"/>
    <w:rsid w:val="00643316"/>
    <w:rsid w:val="006442C7"/>
    <w:rsid w:val="00644AD1"/>
    <w:rsid w:val="00644F38"/>
    <w:rsid w:val="0064524D"/>
    <w:rsid w:val="0064592A"/>
    <w:rsid w:val="00645B84"/>
    <w:rsid w:val="00645DD6"/>
    <w:rsid w:val="00646893"/>
    <w:rsid w:val="00646EDE"/>
    <w:rsid w:val="006477B5"/>
    <w:rsid w:val="00647E52"/>
    <w:rsid w:val="00647F79"/>
    <w:rsid w:val="00650DBB"/>
    <w:rsid w:val="00651CD4"/>
    <w:rsid w:val="00652CEC"/>
    <w:rsid w:val="006534EC"/>
    <w:rsid w:val="00653796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937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3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792"/>
    <w:rsid w:val="00666816"/>
    <w:rsid w:val="00666B6F"/>
    <w:rsid w:val="00666DE6"/>
    <w:rsid w:val="0066729C"/>
    <w:rsid w:val="00670275"/>
    <w:rsid w:val="006712DF"/>
    <w:rsid w:val="006718DC"/>
    <w:rsid w:val="0067205F"/>
    <w:rsid w:val="006730C6"/>
    <w:rsid w:val="006731A4"/>
    <w:rsid w:val="006740C0"/>
    <w:rsid w:val="0067451B"/>
    <w:rsid w:val="006755E7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9C4"/>
    <w:rsid w:val="00691BDF"/>
    <w:rsid w:val="00691F98"/>
    <w:rsid w:val="0069272C"/>
    <w:rsid w:val="0069319E"/>
    <w:rsid w:val="006933FC"/>
    <w:rsid w:val="00693588"/>
    <w:rsid w:val="006936DB"/>
    <w:rsid w:val="00693ABC"/>
    <w:rsid w:val="00693DE5"/>
    <w:rsid w:val="00693F3E"/>
    <w:rsid w:val="00693FA3"/>
    <w:rsid w:val="00694269"/>
    <w:rsid w:val="006947A1"/>
    <w:rsid w:val="00694F36"/>
    <w:rsid w:val="00695199"/>
    <w:rsid w:val="0069564E"/>
    <w:rsid w:val="00695911"/>
    <w:rsid w:val="00695DD4"/>
    <w:rsid w:val="00696A89"/>
    <w:rsid w:val="006970A3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AE"/>
    <w:rsid w:val="006A7464"/>
    <w:rsid w:val="006B1112"/>
    <w:rsid w:val="006B12DF"/>
    <w:rsid w:val="006B2A2E"/>
    <w:rsid w:val="006B31BC"/>
    <w:rsid w:val="006B34E4"/>
    <w:rsid w:val="006B386D"/>
    <w:rsid w:val="006B3AD2"/>
    <w:rsid w:val="006B3B5D"/>
    <w:rsid w:val="006B3EE4"/>
    <w:rsid w:val="006B4C96"/>
    <w:rsid w:val="006B530F"/>
    <w:rsid w:val="006B6336"/>
    <w:rsid w:val="006B6351"/>
    <w:rsid w:val="006B6597"/>
    <w:rsid w:val="006B7DAB"/>
    <w:rsid w:val="006B7F77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4839"/>
    <w:rsid w:val="006C5CE8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586D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158"/>
    <w:rsid w:val="006E47B2"/>
    <w:rsid w:val="006E4883"/>
    <w:rsid w:val="006E48B4"/>
    <w:rsid w:val="006E4E26"/>
    <w:rsid w:val="006E5520"/>
    <w:rsid w:val="006E561F"/>
    <w:rsid w:val="006E594E"/>
    <w:rsid w:val="006E59F6"/>
    <w:rsid w:val="006E61E9"/>
    <w:rsid w:val="006E652C"/>
    <w:rsid w:val="006E7301"/>
    <w:rsid w:val="006F001A"/>
    <w:rsid w:val="006F0397"/>
    <w:rsid w:val="006F0441"/>
    <w:rsid w:val="006F1005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3FF6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C93"/>
    <w:rsid w:val="0070409B"/>
    <w:rsid w:val="007040C4"/>
    <w:rsid w:val="007049C3"/>
    <w:rsid w:val="007052B3"/>
    <w:rsid w:val="00705856"/>
    <w:rsid w:val="00705D1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74D0"/>
    <w:rsid w:val="007200AD"/>
    <w:rsid w:val="007209BC"/>
    <w:rsid w:val="007213B0"/>
    <w:rsid w:val="007217C9"/>
    <w:rsid w:val="00722660"/>
    <w:rsid w:val="00724545"/>
    <w:rsid w:val="00725CDE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D7E"/>
    <w:rsid w:val="00732F17"/>
    <w:rsid w:val="00733072"/>
    <w:rsid w:val="0073340D"/>
    <w:rsid w:val="00733652"/>
    <w:rsid w:val="00733829"/>
    <w:rsid w:val="0073454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1F0A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2D1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978"/>
    <w:rsid w:val="0076008D"/>
    <w:rsid w:val="007600DB"/>
    <w:rsid w:val="00760B52"/>
    <w:rsid w:val="00760DC6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67CBA"/>
    <w:rsid w:val="007702BF"/>
    <w:rsid w:val="00771C57"/>
    <w:rsid w:val="00772307"/>
    <w:rsid w:val="00773246"/>
    <w:rsid w:val="0077359C"/>
    <w:rsid w:val="00773B27"/>
    <w:rsid w:val="0077428D"/>
    <w:rsid w:val="0077489A"/>
    <w:rsid w:val="0077566A"/>
    <w:rsid w:val="00775FEA"/>
    <w:rsid w:val="007760A8"/>
    <w:rsid w:val="00776330"/>
    <w:rsid w:val="00776B4D"/>
    <w:rsid w:val="00776DBE"/>
    <w:rsid w:val="0077704B"/>
    <w:rsid w:val="007772BB"/>
    <w:rsid w:val="00777AA7"/>
    <w:rsid w:val="00780010"/>
    <w:rsid w:val="00780020"/>
    <w:rsid w:val="00780446"/>
    <w:rsid w:val="00780490"/>
    <w:rsid w:val="00780793"/>
    <w:rsid w:val="0078086E"/>
    <w:rsid w:val="0078107F"/>
    <w:rsid w:val="00781337"/>
    <w:rsid w:val="007819AC"/>
    <w:rsid w:val="0078234D"/>
    <w:rsid w:val="007823E5"/>
    <w:rsid w:val="007825F2"/>
    <w:rsid w:val="0078333E"/>
    <w:rsid w:val="0078337B"/>
    <w:rsid w:val="00784013"/>
    <w:rsid w:val="00784882"/>
    <w:rsid w:val="00784B09"/>
    <w:rsid w:val="00784B4A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19CC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09F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AB9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5A46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2B8"/>
    <w:rsid w:val="007C0941"/>
    <w:rsid w:val="007C0A95"/>
    <w:rsid w:val="007C10B2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C7A19"/>
    <w:rsid w:val="007D016D"/>
    <w:rsid w:val="007D1203"/>
    <w:rsid w:val="007D1605"/>
    <w:rsid w:val="007D36B4"/>
    <w:rsid w:val="007D3A3C"/>
    <w:rsid w:val="007D44E5"/>
    <w:rsid w:val="007D48A2"/>
    <w:rsid w:val="007D5764"/>
    <w:rsid w:val="007D703C"/>
    <w:rsid w:val="007D70B3"/>
    <w:rsid w:val="007D7564"/>
    <w:rsid w:val="007D77DD"/>
    <w:rsid w:val="007D77FE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384C"/>
    <w:rsid w:val="007E471A"/>
    <w:rsid w:val="007E5319"/>
    <w:rsid w:val="007E6602"/>
    <w:rsid w:val="007E6700"/>
    <w:rsid w:val="007E6F94"/>
    <w:rsid w:val="007F0115"/>
    <w:rsid w:val="007F0475"/>
    <w:rsid w:val="007F0764"/>
    <w:rsid w:val="007F106C"/>
    <w:rsid w:val="007F181D"/>
    <w:rsid w:val="007F1BED"/>
    <w:rsid w:val="007F1C42"/>
    <w:rsid w:val="007F1CF9"/>
    <w:rsid w:val="007F1FD4"/>
    <w:rsid w:val="007F27AC"/>
    <w:rsid w:val="007F2DF9"/>
    <w:rsid w:val="007F33E3"/>
    <w:rsid w:val="007F35E8"/>
    <w:rsid w:val="007F5311"/>
    <w:rsid w:val="007F55B7"/>
    <w:rsid w:val="007F5637"/>
    <w:rsid w:val="007F56C9"/>
    <w:rsid w:val="007F5A2B"/>
    <w:rsid w:val="007F6632"/>
    <w:rsid w:val="007F7336"/>
    <w:rsid w:val="007F7569"/>
    <w:rsid w:val="007F79EC"/>
    <w:rsid w:val="007F7CC9"/>
    <w:rsid w:val="008012E4"/>
    <w:rsid w:val="0080132E"/>
    <w:rsid w:val="00801E5B"/>
    <w:rsid w:val="008023AD"/>
    <w:rsid w:val="008023BB"/>
    <w:rsid w:val="00802476"/>
    <w:rsid w:val="00802962"/>
    <w:rsid w:val="00803106"/>
    <w:rsid w:val="00803BF0"/>
    <w:rsid w:val="008045D3"/>
    <w:rsid w:val="0080687F"/>
    <w:rsid w:val="0080698D"/>
    <w:rsid w:val="0080734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4EE5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6CB6"/>
    <w:rsid w:val="00827A3A"/>
    <w:rsid w:val="008306FE"/>
    <w:rsid w:val="00830E47"/>
    <w:rsid w:val="00831C49"/>
    <w:rsid w:val="00831D5A"/>
    <w:rsid w:val="00832332"/>
    <w:rsid w:val="00832B03"/>
    <w:rsid w:val="00833E42"/>
    <w:rsid w:val="008356D0"/>
    <w:rsid w:val="00835B9D"/>
    <w:rsid w:val="008360C1"/>
    <w:rsid w:val="0083617F"/>
    <w:rsid w:val="00836368"/>
    <w:rsid w:val="00836457"/>
    <w:rsid w:val="00836CBA"/>
    <w:rsid w:val="00836DAC"/>
    <w:rsid w:val="0083719E"/>
    <w:rsid w:val="00840492"/>
    <w:rsid w:val="00840510"/>
    <w:rsid w:val="00841822"/>
    <w:rsid w:val="00841A2C"/>
    <w:rsid w:val="00842372"/>
    <w:rsid w:val="008425A9"/>
    <w:rsid w:val="0084396F"/>
    <w:rsid w:val="008447C3"/>
    <w:rsid w:val="00844A80"/>
    <w:rsid w:val="008450C1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3E3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38B8"/>
    <w:rsid w:val="0086419D"/>
    <w:rsid w:val="00864CC1"/>
    <w:rsid w:val="0086592A"/>
    <w:rsid w:val="008660B6"/>
    <w:rsid w:val="008664FC"/>
    <w:rsid w:val="00866A4E"/>
    <w:rsid w:val="00867254"/>
    <w:rsid w:val="00867501"/>
    <w:rsid w:val="008709A8"/>
    <w:rsid w:val="00870DD8"/>
    <w:rsid w:val="00871978"/>
    <w:rsid w:val="00871D24"/>
    <w:rsid w:val="00871FC4"/>
    <w:rsid w:val="008728CA"/>
    <w:rsid w:val="00873487"/>
    <w:rsid w:val="00873C56"/>
    <w:rsid w:val="00873DB7"/>
    <w:rsid w:val="00873F11"/>
    <w:rsid w:val="008742F0"/>
    <w:rsid w:val="008749C0"/>
    <w:rsid w:val="00874A4D"/>
    <w:rsid w:val="00874B41"/>
    <w:rsid w:val="008755CF"/>
    <w:rsid w:val="00875D45"/>
    <w:rsid w:val="00875DBE"/>
    <w:rsid w:val="00875DF4"/>
    <w:rsid w:val="00876DC9"/>
    <w:rsid w:val="00876EC0"/>
    <w:rsid w:val="0087769A"/>
    <w:rsid w:val="00877980"/>
    <w:rsid w:val="00877DE4"/>
    <w:rsid w:val="0088030D"/>
    <w:rsid w:val="0088058A"/>
    <w:rsid w:val="00880AE9"/>
    <w:rsid w:val="00880B61"/>
    <w:rsid w:val="00880BB0"/>
    <w:rsid w:val="00882FDC"/>
    <w:rsid w:val="00883277"/>
    <w:rsid w:val="008836E0"/>
    <w:rsid w:val="00883A18"/>
    <w:rsid w:val="00883D64"/>
    <w:rsid w:val="0088414A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3EFC"/>
    <w:rsid w:val="008B5AE3"/>
    <w:rsid w:val="008B5C09"/>
    <w:rsid w:val="008B6F41"/>
    <w:rsid w:val="008B7110"/>
    <w:rsid w:val="008B739E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2C9E"/>
    <w:rsid w:val="008F3CAE"/>
    <w:rsid w:val="008F4D5F"/>
    <w:rsid w:val="008F5002"/>
    <w:rsid w:val="008F5811"/>
    <w:rsid w:val="008F5BD8"/>
    <w:rsid w:val="008F6E2C"/>
    <w:rsid w:val="008F7748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2CD3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C3E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687B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27EF6"/>
    <w:rsid w:val="00930582"/>
    <w:rsid w:val="00930A8E"/>
    <w:rsid w:val="00930E51"/>
    <w:rsid w:val="00930EEF"/>
    <w:rsid w:val="00932E6B"/>
    <w:rsid w:val="0093378D"/>
    <w:rsid w:val="00933918"/>
    <w:rsid w:val="00934079"/>
    <w:rsid w:val="009344CA"/>
    <w:rsid w:val="0093467A"/>
    <w:rsid w:val="009347F0"/>
    <w:rsid w:val="009354C6"/>
    <w:rsid w:val="009369EF"/>
    <w:rsid w:val="009379B3"/>
    <w:rsid w:val="00937B4B"/>
    <w:rsid w:val="00937E1E"/>
    <w:rsid w:val="009407A1"/>
    <w:rsid w:val="00940871"/>
    <w:rsid w:val="00940D8E"/>
    <w:rsid w:val="00941436"/>
    <w:rsid w:val="00941448"/>
    <w:rsid w:val="00941655"/>
    <w:rsid w:val="00941947"/>
    <w:rsid w:val="00941C1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6E15"/>
    <w:rsid w:val="009479AD"/>
    <w:rsid w:val="00950115"/>
    <w:rsid w:val="0095028E"/>
    <w:rsid w:val="00950524"/>
    <w:rsid w:val="00950BC6"/>
    <w:rsid w:val="00951090"/>
    <w:rsid w:val="0095135A"/>
    <w:rsid w:val="009514C3"/>
    <w:rsid w:val="00951EE8"/>
    <w:rsid w:val="00951F0E"/>
    <w:rsid w:val="0095285C"/>
    <w:rsid w:val="00952C6F"/>
    <w:rsid w:val="00953F9A"/>
    <w:rsid w:val="00954FD0"/>
    <w:rsid w:val="00955364"/>
    <w:rsid w:val="00955461"/>
    <w:rsid w:val="00956405"/>
    <w:rsid w:val="00957301"/>
    <w:rsid w:val="009574D1"/>
    <w:rsid w:val="00957646"/>
    <w:rsid w:val="00957832"/>
    <w:rsid w:val="00957A3B"/>
    <w:rsid w:val="0096154B"/>
    <w:rsid w:val="0096195A"/>
    <w:rsid w:val="00961A3B"/>
    <w:rsid w:val="00962CE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BC"/>
    <w:rsid w:val="0098067C"/>
    <w:rsid w:val="00980C0E"/>
    <w:rsid w:val="00980D61"/>
    <w:rsid w:val="00980E5F"/>
    <w:rsid w:val="009810D6"/>
    <w:rsid w:val="00981F32"/>
    <w:rsid w:val="00982177"/>
    <w:rsid w:val="009826A8"/>
    <w:rsid w:val="00982AB4"/>
    <w:rsid w:val="0098325D"/>
    <w:rsid w:val="00983315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714E"/>
    <w:rsid w:val="00990242"/>
    <w:rsid w:val="00990470"/>
    <w:rsid w:val="009905FB"/>
    <w:rsid w:val="0099088C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3C43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1CAF"/>
    <w:rsid w:val="009B2512"/>
    <w:rsid w:val="009B31D5"/>
    <w:rsid w:val="009B366C"/>
    <w:rsid w:val="009B39A9"/>
    <w:rsid w:val="009B3A2E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7803"/>
    <w:rsid w:val="009D0715"/>
    <w:rsid w:val="009D0A7B"/>
    <w:rsid w:val="009D0C6A"/>
    <w:rsid w:val="009D1201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9F7"/>
    <w:rsid w:val="009D6D91"/>
    <w:rsid w:val="009D71A7"/>
    <w:rsid w:val="009D755A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E7029"/>
    <w:rsid w:val="009F0C42"/>
    <w:rsid w:val="009F1536"/>
    <w:rsid w:val="009F21B4"/>
    <w:rsid w:val="009F24DF"/>
    <w:rsid w:val="009F2FA9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2436"/>
    <w:rsid w:val="00A030A4"/>
    <w:rsid w:val="00A0316C"/>
    <w:rsid w:val="00A03ADA"/>
    <w:rsid w:val="00A04B10"/>
    <w:rsid w:val="00A04FF7"/>
    <w:rsid w:val="00A05A7F"/>
    <w:rsid w:val="00A05E05"/>
    <w:rsid w:val="00A05F2A"/>
    <w:rsid w:val="00A063A1"/>
    <w:rsid w:val="00A0683B"/>
    <w:rsid w:val="00A06EB8"/>
    <w:rsid w:val="00A076A0"/>
    <w:rsid w:val="00A07FB5"/>
    <w:rsid w:val="00A10BC3"/>
    <w:rsid w:val="00A11266"/>
    <w:rsid w:val="00A116BB"/>
    <w:rsid w:val="00A12185"/>
    <w:rsid w:val="00A131E2"/>
    <w:rsid w:val="00A13922"/>
    <w:rsid w:val="00A13980"/>
    <w:rsid w:val="00A13CFA"/>
    <w:rsid w:val="00A13FA8"/>
    <w:rsid w:val="00A14276"/>
    <w:rsid w:val="00A1430E"/>
    <w:rsid w:val="00A15083"/>
    <w:rsid w:val="00A159A5"/>
    <w:rsid w:val="00A15AE0"/>
    <w:rsid w:val="00A15EB9"/>
    <w:rsid w:val="00A1634D"/>
    <w:rsid w:val="00A16D1A"/>
    <w:rsid w:val="00A175F8"/>
    <w:rsid w:val="00A177A2"/>
    <w:rsid w:val="00A179D3"/>
    <w:rsid w:val="00A22426"/>
    <w:rsid w:val="00A229E9"/>
    <w:rsid w:val="00A22A61"/>
    <w:rsid w:val="00A2438D"/>
    <w:rsid w:val="00A2455E"/>
    <w:rsid w:val="00A247FE"/>
    <w:rsid w:val="00A24B7B"/>
    <w:rsid w:val="00A24C1A"/>
    <w:rsid w:val="00A24CAD"/>
    <w:rsid w:val="00A24E22"/>
    <w:rsid w:val="00A251A2"/>
    <w:rsid w:val="00A251B5"/>
    <w:rsid w:val="00A25B4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64C"/>
    <w:rsid w:val="00A32DAA"/>
    <w:rsid w:val="00A33113"/>
    <w:rsid w:val="00A33D82"/>
    <w:rsid w:val="00A3455E"/>
    <w:rsid w:val="00A345A6"/>
    <w:rsid w:val="00A34BF1"/>
    <w:rsid w:val="00A34CF2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5BCF"/>
    <w:rsid w:val="00A462B0"/>
    <w:rsid w:val="00A4671D"/>
    <w:rsid w:val="00A46A44"/>
    <w:rsid w:val="00A476C9"/>
    <w:rsid w:val="00A47870"/>
    <w:rsid w:val="00A506B3"/>
    <w:rsid w:val="00A50BE9"/>
    <w:rsid w:val="00A51018"/>
    <w:rsid w:val="00A51496"/>
    <w:rsid w:val="00A51A28"/>
    <w:rsid w:val="00A51C3C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347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67E4D"/>
    <w:rsid w:val="00A67ED1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1BA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1FF1"/>
    <w:rsid w:val="00A82043"/>
    <w:rsid w:val="00A8264B"/>
    <w:rsid w:val="00A82B00"/>
    <w:rsid w:val="00A82C9B"/>
    <w:rsid w:val="00A82DD0"/>
    <w:rsid w:val="00A831C0"/>
    <w:rsid w:val="00A831D5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5AC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51D8"/>
    <w:rsid w:val="00AA5288"/>
    <w:rsid w:val="00AA58D6"/>
    <w:rsid w:val="00AA5F0C"/>
    <w:rsid w:val="00AA7330"/>
    <w:rsid w:val="00AA7717"/>
    <w:rsid w:val="00AB0A0C"/>
    <w:rsid w:val="00AB130E"/>
    <w:rsid w:val="00AB1317"/>
    <w:rsid w:val="00AB153B"/>
    <w:rsid w:val="00AB1B7A"/>
    <w:rsid w:val="00AB1B7C"/>
    <w:rsid w:val="00AB20AF"/>
    <w:rsid w:val="00AB24C1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E3"/>
    <w:rsid w:val="00AB738A"/>
    <w:rsid w:val="00AB7476"/>
    <w:rsid w:val="00AC0037"/>
    <w:rsid w:val="00AC0A0B"/>
    <w:rsid w:val="00AC0B70"/>
    <w:rsid w:val="00AC174C"/>
    <w:rsid w:val="00AC19D9"/>
    <w:rsid w:val="00AC1CAA"/>
    <w:rsid w:val="00AC2C38"/>
    <w:rsid w:val="00AC2F02"/>
    <w:rsid w:val="00AC3218"/>
    <w:rsid w:val="00AC3383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1462"/>
    <w:rsid w:val="00AD1EFE"/>
    <w:rsid w:val="00AD216E"/>
    <w:rsid w:val="00AD2B60"/>
    <w:rsid w:val="00AD2BE3"/>
    <w:rsid w:val="00AD2D48"/>
    <w:rsid w:val="00AD2F62"/>
    <w:rsid w:val="00AD362D"/>
    <w:rsid w:val="00AD3704"/>
    <w:rsid w:val="00AD3787"/>
    <w:rsid w:val="00AD3C16"/>
    <w:rsid w:val="00AD3D61"/>
    <w:rsid w:val="00AD406D"/>
    <w:rsid w:val="00AD419B"/>
    <w:rsid w:val="00AD4337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39F"/>
    <w:rsid w:val="00AE56A5"/>
    <w:rsid w:val="00AE594F"/>
    <w:rsid w:val="00AE5A90"/>
    <w:rsid w:val="00AE6CC8"/>
    <w:rsid w:val="00AF067D"/>
    <w:rsid w:val="00AF0C0F"/>
    <w:rsid w:val="00AF1876"/>
    <w:rsid w:val="00AF1D88"/>
    <w:rsid w:val="00AF21FE"/>
    <w:rsid w:val="00AF23B7"/>
    <w:rsid w:val="00AF23CE"/>
    <w:rsid w:val="00AF24D5"/>
    <w:rsid w:val="00AF3D6D"/>
    <w:rsid w:val="00AF40B0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2B8C"/>
    <w:rsid w:val="00B02E8F"/>
    <w:rsid w:val="00B032B0"/>
    <w:rsid w:val="00B032CE"/>
    <w:rsid w:val="00B034E5"/>
    <w:rsid w:val="00B03A4E"/>
    <w:rsid w:val="00B0424E"/>
    <w:rsid w:val="00B0483D"/>
    <w:rsid w:val="00B049C7"/>
    <w:rsid w:val="00B04A0D"/>
    <w:rsid w:val="00B04D37"/>
    <w:rsid w:val="00B05524"/>
    <w:rsid w:val="00B058DF"/>
    <w:rsid w:val="00B059DF"/>
    <w:rsid w:val="00B06047"/>
    <w:rsid w:val="00B06EBB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5012"/>
    <w:rsid w:val="00B160C2"/>
    <w:rsid w:val="00B1696A"/>
    <w:rsid w:val="00B16C8E"/>
    <w:rsid w:val="00B175FB"/>
    <w:rsid w:val="00B177CE"/>
    <w:rsid w:val="00B17AC2"/>
    <w:rsid w:val="00B17D49"/>
    <w:rsid w:val="00B17DD8"/>
    <w:rsid w:val="00B2050D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33D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662"/>
    <w:rsid w:val="00B40717"/>
    <w:rsid w:val="00B40949"/>
    <w:rsid w:val="00B40AD0"/>
    <w:rsid w:val="00B417A8"/>
    <w:rsid w:val="00B41AA4"/>
    <w:rsid w:val="00B41BB7"/>
    <w:rsid w:val="00B41C35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7D1"/>
    <w:rsid w:val="00B55131"/>
    <w:rsid w:val="00B553BD"/>
    <w:rsid w:val="00B55532"/>
    <w:rsid w:val="00B55642"/>
    <w:rsid w:val="00B55A55"/>
    <w:rsid w:val="00B56906"/>
    <w:rsid w:val="00B56D94"/>
    <w:rsid w:val="00B56EBD"/>
    <w:rsid w:val="00B60CD1"/>
    <w:rsid w:val="00B6124C"/>
    <w:rsid w:val="00B61DCE"/>
    <w:rsid w:val="00B62B61"/>
    <w:rsid w:val="00B62D36"/>
    <w:rsid w:val="00B62DA8"/>
    <w:rsid w:val="00B6356E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6526"/>
    <w:rsid w:val="00B775BD"/>
    <w:rsid w:val="00B80420"/>
    <w:rsid w:val="00B80DA9"/>
    <w:rsid w:val="00B81FD4"/>
    <w:rsid w:val="00B83EC1"/>
    <w:rsid w:val="00B84BF5"/>
    <w:rsid w:val="00B8509B"/>
    <w:rsid w:val="00B853D3"/>
    <w:rsid w:val="00B85936"/>
    <w:rsid w:val="00B8706E"/>
    <w:rsid w:val="00B87FE8"/>
    <w:rsid w:val="00B90A12"/>
    <w:rsid w:val="00B90A65"/>
    <w:rsid w:val="00B90D16"/>
    <w:rsid w:val="00B924D6"/>
    <w:rsid w:val="00B92B96"/>
    <w:rsid w:val="00B92BE9"/>
    <w:rsid w:val="00B93CA8"/>
    <w:rsid w:val="00B945DD"/>
    <w:rsid w:val="00B945F3"/>
    <w:rsid w:val="00B95C0D"/>
    <w:rsid w:val="00B95E51"/>
    <w:rsid w:val="00B960CC"/>
    <w:rsid w:val="00B96CC3"/>
    <w:rsid w:val="00B97432"/>
    <w:rsid w:val="00B97985"/>
    <w:rsid w:val="00B97BF3"/>
    <w:rsid w:val="00BA140E"/>
    <w:rsid w:val="00BA2FBD"/>
    <w:rsid w:val="00BA37F6"/>
    <w:rsid w:val="00BA4301"/>
    <w:rsid w:val="00BA50B5"/>
    <w:rsid w:val="00BA5BA9"/>
    <w:rsid w:val="00BA6532"/>
    <w:rsid w:val="00BA7692"/>
    <w:rsid w:val="00BA772D"/>
    <w:rsid w:val="00BB0DAE"/>
    <w:rsid w:val="00BB0FA4"/>
    <w:rsid w:val="00BB1C24"/>
    <w:rsid w:val="00BB1C2E"/>
    <w:rsid w:val="00BB2175"/>
    <w:rsid w:val="00BB2BF5"/>
    <w:rsid w:val="00BB2C81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17E0"/>
    <w:rsid w:val="00BC1C8E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C7F28"/>
    <w:rsid w:val="00BD0AB3"/>
    <w:rsid w:val="00BD1351"/>
    <w:rsid w:val="00BD1951"/>
    <w:rsid w:val="00BD1C5B"/>
    <w:rsid w:val="00BD23EC"/>
    <w:rsid w:val="00BD28F9"/>
    <w:rsid w:val="00BD3272"/>
    <w:rsid w:val="00BD32AC"/>
    <w:rsid w:val="00BD3D12"/>
    <w:rsid w:val="00BD3EE3"/>
    <w:rsid w:val="00BD4784"/>
    <w:rsid w:val="00BD496B"/>
    <w:rsid w:val="00BD4C3F"/>
    <w:rsid w:val="00BD4D10"/>
    <w:rsid w:val="00BD50BA"/>
    <w:rsid w:val="00BD532C"/>
    <w:rsid w:val="00BD5650"/>
    <w:rsid w:val="00BD5829"/>
    <w:rsid w:val="00BD600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011"/>
    <w:rsid w:val="00BE21AD"/>
    <w:rsid w:val="00BE280E"/>
    <w:rsid w:val="00BE2823"/>
    <w:rsid w:val="00BE2824"/>
    <w:rsid w:val="00BE2C06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6050"/>
    <w:rsid w:val="00BE6C97"/>
    <w:rsid w:val="00BE75EA"/>
    <w:rsid w:val="00BF00F1"/>
    <w:rsid w:val="00BF263A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B5C"/>
    <w:rsid w:val="00C01B8B"/>
    <w:rsid w:val="00C01C0F"/>
    <w:rsid w:val="00C01CC4"/>
    <w:rsid w:val="00C046D7"/>
    <w:rsid w:val="00C06566"/>
    <w:rsid w:val="00C06833"/>
    <w:rsid w:val="00C06AA7"/>
    <w:rsid w:val="00C06C46"/>
    <w:rsid w:val="00C07EC3"/>
    <w:rsid w:val="00C10FF6"/>
    <w:rsid w:val="00C1111E"/>
    <w:rsid w:val="00C12B7A"/>
    <w:rsid w:val="00C12D2B"/>
    <w:rsid w:val="00C13E60"/>
    <w:rsid w:val="00C14390"/>
    <w:rsid w:val="00C15100"/>
    <w:rsid w:val="00C1580D"/>
    <w:rsid w:val="00C165D0"/>
    <w:rsid w:val="00C169BF"/>
    <w:rsid w:val="00C16A91"/>
    <w:rsid w:val="00C17C0C"/>
    <w:rsid w:val="00C17C89"/>
    <w:rsid w:val="00C21CDE"/>
    <w:rsid w:val="00C22256"/>
    <w:rsid w:val="00C2228F"/>
    <w:rsid w:val="00C2237A"/>
    <w:rsid w:val="00C22852"/>
    <w:rsid w:val="00C239FE"/>
    <w:rsid w:val="00C24964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277B"/>
    <w:rsid w:val="00C33761"/>
    <w:rsid w:val="00C345BB"/>
    <w:rsid w:val="00C34CA0"/>
    <w:rsid w:val="00C35B39"/>
    <w:rsid w:val="00C360DC"/>
    <w:rsid w:val="00C3667F"/>
    <w:rsid w:val="00C370F4"/>
    <w:rsid w:val="00C402C6"/>
    <w:rsid w:val="00C40836"/>
    <w:rsid w:val="00C40E8F"/>
    <w:rsid w:val="00C416FB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186"/>
    <w:rsid w:val="00C53B45"/>
    <w:rsid w:val="00C53EDE"/>
    <w:rsid w:val="00C53F85"/>
    <w:rsid w:val="00C5405C"/>
    <w:rsid w:val="00C54456"/>
    <w:rsid w:val="00C54A8B"/>
    <w:rsid w:val="00C55F22"/>
    <w:rsid w:val="00C57ED9"/>
    <w:rsid w:val="00C6027F"/>
    <w:rsid w:val="00C60420"/>
    <w:rsid w:val="00C611B5"/>
    <w:rsid w:val="00C6252A"/>
    <w:rsid w:val="00C62DBF"/>
    <w:rsid w:val="00C635DB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CFD"/>
    <w:rsid w:val="00C73FE8"/>
    <w:rsid w:val="00C746A3"/>
    <w:rsid w:val="00C752E5"/>
    <w:rsid w:val="00C75BDD"/>
    <w:rsid w:val="00C75EE8"/>
    <w:rsid w:val="00C76DE8"/>
    <w:rsid w:val="00C771D7"/>
    <w:rsid w:val="00C77535"/>
    <w:rsid w:val="00C775B8"/>
    <w:rsid w:val="00C77AA2"/>
    <w:rsid w:val="00C77E49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AB6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0CAD"/>
    <w:rsid w:val="00CA0D42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BBA"/>
    <w:rsid w:val="00CA5F7B"/>
    <w:rsid w:val="00CA624C"/>
    <w:rsid w:val="00CA62A8"/>
    <w:rsid w:val="00CA64EC"/>
    <w:rsid w:val="00CA6968"/>
    <w:rsid w:val="00CA7001"/>
    <w:rsid w:val="00CA722D"/>
    <w:rsid w:val="00CA7313"/>
    <w:rsid w:val="00CA73C9"/>
    <w:rsid w:val="00CB01B6"/>
    <w:rsid w:val="00CB03F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EB6"/>
    <w:rsid w:val="00CC0E4C"/>
    <w:rsid w:val="00CC2050"/>
    <w:rsid w:val="00CC2307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E12"/>
    <w:rsid w:val="00CD6E9D"/>
    <w:rsid w:val="00CD712D"/>
    <w:rsid w:val="00CD7E08"/>
    <w:rsid w:val="00CE15BC"/>
    <w:rsid w:val="00CE2136"/>
    <w:rsid w:val="00CE224B"/>
    <w:rsid w:val="00CE39B2"/>
    <w:rsid w:val="00CE4A7B"/>
    <w:rsid w:val="00CE4D80"/>
    <w:rsid w:val="00CE634A"/>
    <w:rsid w:val="00CE68D6"/>
    <w:rsid w:val="00CF093F"/>
    <w:rsid w:val="00CF0FB6"/>
    <w:rsid w:val="00CF19D9"/>
    <w:rsid w:val="00CF1E77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5AC6"/>
    <w:rsid w:val="00CF61C6"/>
    <w:rsid w:val="00CF65C8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4E64"/>
    <w:rsid w:val="00D1585B"/>
    <w:rsid w:val="00D15F45"/>
    <w:rsid w:val="00D16DFF"/>
    <w:rsid w:val="00D16F5B"/>
    <w:rsid w:val="00D1761B"/>
    <w:rsid w:val="00D20057"/>
    <w:rsid w:val="00D20425"/>
    <w:rsid w:val="00D20713"/>
    <w:rsid w:val="00D21C57"/>
    <w:rsid w:val="00D21E3F"/>
    <w:rsid w:val="00D21FF1"/>
    <w:rsid w:val="00D2285E"/>
    <w:rsid w:val="00D23312"/>
    <w:rsid w:val="00D23482"/>
    <w:rsid w:val="00D23C99"/>
    <w:rsid w:val="00D23CB0"/>
    <w:rsid w:val="00D24446"/>
    <w:rsid w:val="00D24B90"/>
    <w:rsid w:val="00D24C93"/>
    <w:rsid w:val="00D25269"/>
    <w:rsid w:val="00D254B2"/>
    <w:rsid w:val="00D26701"/>
    <w:rsid w:val="00D27243"/>
    <w:rsid w:val="00D27904"/>
    <w:rsid w:val="00D27B0C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63A0"/>
    <w:rsid w:val="00D370AC"/>
    <w:rsid w:val="00D37315"/>
    <w:rsid w:val="00D37A60"/>
    <w:rsid w:val="00D402BE"/>
    <w:rsid w:val="00D406AF"/>
    <w:rsid w:val="00D40C83"/>
    <w:rsid w:val="00D416EC"/>
    <w:rsid w:val="00D41FA9"/>
    <w:rsid w:val="00D422AA"/>
    <w:rsid w:val="00D42947"/>
    <w:rsid w:val="00D43AEB"/>
    <w:rsid w:val="00D43BE1"/>
    <w:rsid w:val="00D43F15"/>
    <w:rsid w:val="00D43F96"/>
    <w:rsid w:val="00D44FE8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071B"/>
    <w:rsid w:val="00D51752"/>
    <w:rsid w:val="00D51792"/>
    <w:rsid w:val="00D53CB7"/>
    <w:rsid w:val="00D540B2"/>
    <w:rsid w:val="00D552C3"/>
    <w:rsid w:val="00D55595"/>
    <w:rsid w:val="00D55D4F"/>
    <w:rsid w:val="00D563AA"/>
    <w:rsid w:val="00D56A4F"/>
    <w:rsid w:val="00D56AB1"/>
    <w:rsid w:val="00D57062"/>
    <w:rsid w:val="00D575CD"/>
    <w:rsid w:val="00D579CE"/>
    <w:rsid w:val="00D57C1D"/>
    <w:rsid w:val="00D60310"/>
    <w:rsid w:val="00D60485"/>
    <w:rsid w:val="00D60A14"/>
    <w:rsid w:val="00D616BB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36A"/>
    <w:rsid w:val="00D704AC"/>
    <w:rsid w:val="00D706FF"/>
    <w:rsid w:val="00D716DF"/>
    <w:rsid w:val="00D720A3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389"/>
    <w:rsid w:val="00D76649"/>
    <w:rsid w:val="00D7786F"/>
    <w:rsid w:val="00D779F2"/>
    <w:rsid w:val="00D77A74"/>
    <w:rsid w:val="00D80909"/>
    <w:rsid w:val="00D81DF5"/>
    <w:rsid w:val="00D8242D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3719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6F29"/>
    <w:rsid w:val="00DA75C5"/>
    <w:rsid w:val="00DA7E71"/>
    <w:rsid w:val="00DA7F2B"/>
    <w:rsid w:val="00DB10A0"/>
    <w:rsid w:val="00DB160E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2FE"/>
    <w:rsid w:val="00DC4D6C"/>
    <w:rsid w:val="00DC54C7"/>
    <w:rsid w:val="00DC5572"/>
    <w:rsid w:val="00DC564A"/>
    <w:rsid w:val="00DC71D7"/>
    <w:rsid w:val="00DC7449"/>
    <w:rsid w:val="00DC770C"/>
    <w:rsid w:val="00DC7E03"/>
    <w:rsid w:val="00DC7E2F"/>
    <w:rsid w:val="00DC7EB6"/>
    <w:rsid w:val="00DC7F33"/>
    <w:rsid w:val="00DD002B"/>
    <w:rsid w:val="00DD01A7"/>
    <w:rsid w:val="00DD0D55"/>
    <w:rsid w:val="00DD1604"/>
    <w:rsid w:val="00DD173C"/>
    <w:rsid w:val="00DD175F"/>
    <w:rsid w:val="00DD194D"/>
    <w:rsid w:val="00DD2514"/>
    <w:rsid w:val="00DD2A4C"/>
    <w:rsid w:val="00DD41DF"/>
    <w:rsid w:val="00DD4E53"/>
    <w:rsid w:val="00DD52F4"/>
    <w:rsid w:val="00DD56C0"/>
    <w:rsid w:val="00DD56C3"/>
    <w:rsid w:val="00DD5A08"/>
    <w:rsid w:val="00DD60DD"/>
    <w:rsid w:val="00DD66E7"/>
    <w:rsid w:val="00DD6844"/>
    <w:rsid w:val="00DD6A96"/>
    <w:rsid w:val="00DD75A9"/>
    <w:rsid w:val="00DD7836"/>
    <w:rsid w:val="00DE061E"/>
    <w:rsid w:val="00DE1115"/>
    <w:rsid w:val="00DE1390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4F6"/>
    <w:rsid w:val="00DE479A"/>
    <w:rsid w:val="00DE4999"/>
    <w:rsid w:val="00DE5547"/>
    <w:rsid w:val="00DE5855"/>
    <w:rsid w:val="00DE5E73"/>
    <w:rsid w:val="00DE602C"/>
    <w:rsid w:val="00DE73FE"/>
    <w:rsid w:val="00DE7661"/>
    <w:rsid w:val="00DE78C9"/>
    <w:rsid w:val="00DF08BA"/>
    <w:rsid w:val="00DF0F12"/>
    <w:rsid w:val="00DF1B5B"/>
    <w:rsid w:val="00DF1F5A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393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EED"/>
    <w:rsid w:val="00E26FC4"/>
    <w:rsid w:val="00E270EB"/>
    <w:rsid w:val="00E27331"/>
    <w:rsid w:val="00E273B9"/>
    <w:rsid w:val="00E277E5"/>
    <w:rsid w:val="00E30B3F"/>
    <w:rsid w:val="00E30EDF"/>
    <w:rsid w:val="00E3189C"/>
    <w:rsid w:val="00E32D60"/>
    <w:rsid w:val="00E336FA"/>
    <w:rsid w:val="00E33BA0"/>
    <w:rsid w:val="00E33E35"/>
    <w:rsid w:val="00E34096"/>
    <w:rsid w:val="00E344CD"/>
    <w:rsid w:val="00E347AD"/>
    <w:rsid w:val="00E34B71"/>
    <w:rsid w:val="00E34C27"/>
    <w:rsid w:val="00E351E3"/>
    <w:rsid w:val="00E35293"/>
    <w:rsid w:val="00E36B85"/>
    <w:rsid w:val="00E3734A"/>
    <w:rsid w:val="00E37819"/>
    <w:rsid w:val="00E37ED3"/>
    <w:rsid w:val="00E37ED9"/>
    <w:rsid w:val="00E400B1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25D"/>
    <w:rsid w:val="00E475E1"/>
    <w:rsid w:val="00E47A87"/>
    <w:rsid w:val="00E50048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AA"/>
    <w:rsid w:val="00E53C13"/>
    <w:rsid w:val="00E54096"/>
    <w:rsid w:val="00E5428F"/>
    <w:rsid w:val="00E5495F"/>
    <w:rsid w:val="00E54D1F"/>
    <w:rsid w:val="00E5660B"/>
    <w:rsid w:val="00E56BB3"/>
    <w:rsid w:val="00E56EBF"/>
    <w:rsid w:val="00E56F85"/>
    <w:rsid w:val="00E60375"/>
    <w:rsid w:val="00E60B10"/>
    <w:rsid w:val="00E60CE1"/>
    <w:rsid w:val="00E612D8"/>
    <w:rsid w:val="00E62086"/>
    <w:rsid w:val="00E62555"/>
    <w:rsid w:val="00E62F45"/>
    <w:rsid w:val="00E635B1"/>
    <w:rsid w:val="00E63752"/>
    <w:rsid w:val="00E6547E"/>
    <w:rsid w:val="00E657F0"/>
    <w:rsid w:val="00E6639F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2BF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7D5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426"/>
    <w:rsid w:val="00EA1F07"/>
    <w:rsid w:val="00EA21D8"/>
    <w:rsid w:val="00EA23CE"/>
    <w:rsid w:val="00EA24EC"/>
    <w:rsid w:val="00EA2E26"/>
    <w:rsid w:val="00EA3553"/>
    <w:rsid w:val="00EA3A7F"/>
    <w:rsid w:val="00EA4699"/>
    <w:rsid w:val="00EA5961"/>
    <w:rsid w:val="00EA5990"/>
    <w:rsid w:val="00EA5AC1"/>
    <w:rsid w:val="00EA665D"/>
    <w:rsid w:val="00EA7275"/>
    <w:rsid w:val="00EA7F89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25D6"/>
    <w:rsid w:val="00EC2C30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3743"/>
    <w:rsid w:val="00ED4073"/>
    <w:rsid w:val="00ED4A02"/>
    <w:rsid w:val="00ED4A6A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33E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4F2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A91"/>
    <w:rsid w:val="00EE5BCF"/>
    <w:rsid w:val="00EE69DC"/>
    <w:rsid w:val="00EE76E9"/>
    <w:rsid w:val="00EE7A91"/>
    <w:rsid w:val="00EF00A3"/>
    <w:rsid w:val="00EF06F1"/>
    <w:rsid w:val="00EF0CEB"/>
    <w:rsid w:val="00EF10D9"/>
    <w:rsid w:val="00EF18F8"/>
    <w:rsid w:val="00EF276D"/>
    <w:rsid w:val="00EF2A3B"/>
    <w:rsid w:val="00EF2C38"/>
    <w:rsid w:val="00EF313A"/>
    <w:rsid w:val="00EF3D9D"/>
    <w:rsid w:val="00EF4065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616"/>
    <w:rsid w:val="00F059A7"/>
    <w:rsid w:val="00F05D9E"/>
    <w:rsid w:val="00F06226"/>
    <w:rsid w:val="00F065A3"/>
    <w:rsid w:val="00F06D7E"/>
    <w:rsid w:val="00F06EEC"/>
    <w:rsid w:val="00F0749D"/>
    <w:rsid w:val="00F106ED"/>
    <w:rsid w:val="00F10B61"/>
    <w:rsid w:val="00F111F0"/>
    <w:rsid w:val="00F126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D68"/>
    <w:rsid w:val="00F22350"/>
    <w:rsid w:val="00F22634"/>
    <w:rsid w:val="00F228F8"/>
    <w:rsid w:val="00F22A96"/>
    <w:rsid w:val="00F22EBD"/>
    <w:rsid w:val="00F23225"/>
    <w:rsid w:val="00F234B3"/>
    <w:rsid w:val="00F2359D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496"/>
    <w:rsid w:val="00F3056B"/>
    <w:rsid w:val="00F309AF"/>
    <w:rsid w:val="00F310B5"/>
    <w:rsid w:val="00F31737"/>
    <w:rsid w:val="00F31E0C"/>
    <w:rsid w:val="00F320D8"/>
    <w:rsid w:val="00F323C9"/>
    <w:rsid w:val="00F32DB6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2EF"/>
    <w:rsid w:val="00F55619"/>
    <w:rsid w:val="00F557D4"/>
    <w:rsid w:val="00F558FB"/>
    <w:rsid w:val="00F55DDB"/>
    <w:rsid w:val="00F561B5"/>
    <w:rsid w:val="00F561E3"/>
    <w:rsid w:val="00F56A87"/>
    <w:rsid w:val="00F56AE9"/>
    <w:rsid w:val="00F57827"/>
    <w:rsid w:val="00F57A45"/>
    <w:rsid w:val="00F60021"/>
    <w:rsid w:val="00F601B8"/>
    <w:rsid w:val="00F6048B"/>
    <w:rsid w:val="00F60B8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64"/>
    <w:rsid w:val="00F729E2"/>
    <w:rsid w:val="00F7314F"/>
    <w:rsid w:val="00F73CBA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6E5"/>
    <w:rsid w:val="00F90774"/>
    <w:rsid w:val="00F909FD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934"/>
    <w:rsid w:val="00FA0C66"/>
    <w:rsid w:val="00FA0EB6"/>
    <w:rsid w:val="00FA1557"/>
    <w:rsid w:val="00FA2334"/>
    <w:rsid w:val="00FA23C8"/>
    <w:rsid w:val="00FA29C7"/>
    <w:rsid w:val="00FA373C"/>
    <w:rsid w:val="00FA37FB"/>
    <w:rsid w:val="00FA4766"/>
    <w:rsid w:val="00FA5512"/>
    <w:rsid w:val="00FA57B9"/>
    <w:rsid w:val="00FA5B7A"/>
    <w:rsid w:val="00FA5C93"/>
    <w:rsid w:val="00FA618E"/>
    <w:rsid w:val="00FB13F7"/>
    <w:rsid w:val="00FB1519"/>
    <w:rsid w:val="00FB1C92"/>
    <w:rsid w:val="00FB2037"/>
    <w:rsid w:val="00FB36FE"/>
    <w:rsid w:val="00FB3AEE"/>
    <w:rsid w:val="00FB3F1F"/>
    <w:rsid w:val="00FB5216"/>
    <w:rsid w:val="00FB552E"/>
    <w:rsid w:val="00FB56B0"/>
    <w:rsid w:val="00FB6812"/>
    <w:rsid w:val="00FB6848"/>
    <w:rsid w:val="00FB71A4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05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40F"/>
    <w:rsid w:val="00FE356D"/>
    <w:rsid w:val="00FE3935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D6B"/>
    <w:rsid w:val="00FF34C1"/>
    <w:rsid w:val="00FF488E"/>
    <w:rsid w:val="00FF4BA5"/>
    <w:rsid w:val="00FF62A0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Name"/>
    <w:basedOn w:val="Normal"/>
    <w:link w:val="ListParagraphChar"/>
    <w:uiPriority w:val="99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Name Char"/>
    <w:link w:val="ListParagraph"/>
    <w:uiPriority w:val="99"/>
    <w:locked/>
    <w:rsid w:val="00FB36FE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16F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61DD-D723-4345-9473-32AE361C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25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Sophie Herbert (Swansea Bay UHB - Corporate Governance )</cp:lastModifiedBy>
  <cp:revision>103</cp:revision>
  <cp:lastPrinted>2019-03-20T09:17:00Z</cp:lastPrinted>
  <dcterms:created xsi:type="dcterms:W3CDTF">2024-09-17T14:47:00Z</dcterms:created>
  <dcterms:modified xsi:type="dcterms:W3CDTF">2025-06-13T07:03:00Z</dcterms:modified>
</cp:coreProperties>
</file>